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1E" w:rsidRPr="00F023C3" w:rsidRDefault="00A9221E">
      <w:pPr>
        <w:spacing w:after="200" w:line="276" w:lineRule="auto"/>
        <w:rPr>
          <w:noProof/>
          <w:color w:val="000000"/>
          <w:lang w:val="sr-Latn-CS"/>
        </w:rPr>
      </w:pPr>
    </w:p>
    <w:p w:rsidR="0060487A" w:rsidRPr="00F023C3" w:rsidRDefault="00793891" w:rsidP="0060487A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bookmarkStart w:id="0" w:name="_GoBack"/>
      <w:bookmarkEnd w:id="0"/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N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snov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60487A" w:rsidRPr="00F023C3">
        <w:rPr>
          <w:noProof/>
          <w:color w:val="000000"/>
          <w:lang w:val="sr-Latn-CS"/>
        </w:rPr>
        <w:t xml:space="preserve"> 2. </w:t>
      </w:r>
      <w:r w:rsidR="00F023C3">
        <w:rPr>
          <w:noProof/>
          <w:color w:val="000000"/>
          <w:lang w:val="sr-Latn-CS"/>
        </w:rPr>
        <w:t>stav</w:t>
      </w:r>
      <w:r w:rsidR="0060487A" w:rsidRPr="00F023C3">
        <w:rPr>
          <w:noProof/>
          <w:color w:val="000000"/>
          <w:lang w:val="sr-Latn-CS"/>
        </w:rPr>
        <w:t xml:space="preserve"> 2. </w:t>
      </w:r>
      <w:r w:rsidR="00F023C3">
        <w:rPr>
          <w:noProof/>
          <w:color w:val="000000"/>
          <w:lang w:val="sr-Latn-CS"/>
        </w:rPr>
        <w:t>Zakon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davanj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60487A" w:rsidRPr="00F023C3">
        <w:rPr>
          <w:noProof/>
          <w:color w:val="000000"/>
          <w:lang w:val="sr-Latn-CS"/>
        </w:rPr>
        <w:t xml:space="preserve"> (</w:t>
      </w:r>
      <w:r w:rsidR="0060487A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S</w:t>
      </w:r>
      <w:r w:rsidR="0060487A" w:rsidRPr="00F023C3">
        <w:rPr>
          <w:noProof/>
          <w:color w:val="000000"/>
          <w:lang w:val="sr-Latn-CS"/>
        </w:rPr>
        <w:t xml:space="preserve">”, </w:t>
      </w:r>
      <w:r w:rsidR="00F023C3">
        <w:rPr>
          <w:noProof/>
          <w:color w:val="000000"/>
          <w:lang w:val="sr-Latn-CS"/>
        </w:rPr>
        <w:t>broj</w:t>
      </w:r>
      <w:r w:rsidR="0060487A" w:rsidRPr="00F023C3">
        <w:rPr>
          <w:noProof/>
          <w:color w:val="000000"/>
          <w:lang w:val="sr-Latn-CS"/>
        </w:rPr>
        <w:t xml:space="preserve"> 61/05)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60487A" w:rsidRPr="00F023C3">
        <w:rPr>
          <w:noProof/>
          <w:color w:val="000000"/>
          <w:lang w:val="sr-Latn-CS"/>
        </w:rPr>
        <w:t xml:space="preserve"> 17. </w:t>
      </w:r>
      <w:r w:rsidR="00F023C3">
        <w:rPr>
          <w:noProof/>
          <w:color w:val="000000"/>
          <w:lang w:val="sr-Latn-CS"/>
        </w:rPr>
        <w:t>stav</w:t>
      </w:r>
      <w:r w:rsidR="0060487A" w:rsidRPr="00F023C3">
        <w:rPr>
          <w:noProof/>
          <w:color w:val="000000"/>
          <w:lang w:val="sr-Latn-CS"/>
        </w:rPr>
        <w:t xml:space="preserve"> 1.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60487A" w:rsidRPr="00F023C3">
        <w:rPr>
          <w:noProof/>
          <w:color w:val="000000"/>
          <w:lang w:val="sr-Latn-CS"/>
        </w:rPr>
        <w:t xml:space="preserve"> 42. </w:t>
      </w:r>
      <w:r w:rsidR="00F023C3">
        <w:rPr>
          <w:noProof/>
          <w:color w:val="000000"/>
          <w:lang w:val="sr-Latn-CS"/>
        </w:rPr>
        <w:t>stav</w:t>
      </w:r>
      <w:r w:rsidR="0060487A" w:rsidRPr="00F023C3">
        <w:rPr>
          <w:noProof/>
          <w:color w:val="000000"/>
          <w:lang w:val="sr-Latn-CS"/>
        </w:rPr>
        <w:t xml:space="preserve"> 1. </w:t>
      </w:r>
      <w:r w:rsidR="00F023C3">
        <w:rPr>
          <w:noProof/>
          <w:color w:val="000000"/>
          <w:lang w:val="sr-Latn-CS"/>
        </w:rPr>
        <w:t>Zakon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ladi</w:t>
      </w:r>
      <w:r w:rsidR="0060487A" w:rsidRPr="00F023C3">
        <w:rPr>
          <w:noProof/>
          <w:color w:val="000000"/>
          <w:lang w:val="sr-Latn-CS"/>
        </w:rPr>
        <w:t xml:space="preserve"> (</w:t>
      </w:r>
      <w:r w:rsidR="0060487A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S</w:t>
      </w:r>
      <w:r w:rsidR="0060487A" w:rsidRPr="00F023C3">
        <w:rPr>
          <w:noProof/>
          <w:color w:val="000000"/>
          <w:lang w:val="sr-Latn-CS"/>
        </w:rPr>
        <w:t xml:space="preserve">”, </w:t>
      </w:r>
      <w:r w:rsidR="00F023C3">
        <w:rPr>
          <w:noProof/>
          <w:color w:val="000000"/>
          <w:lang w:val="sr-Latn-CS"/>
        </w:rPr>
        <w:t>br</w:t>
      </w:r>
      <w:r w:rsidR="0060487A" w:rsidRPr="00F023C3">
        <w:rPr>
          <w:noProof/>
          <w:color w:val="000000"/>
          <w:lang w:val="sr-Latn-CS"/>
        </w:rPr>
        <w:t>. 55/05, 71/05-</w:t>
      </w:r>
      <w:r w:rsidR="00F023C3">
        <w:rPr>
          <w:noProof/>
          <w:color w:val="000000"/>
          <w:lang w:val="sr-Latn-CS"/>
        </w:rPr>
        <w:t>ispravka</w:t>
      </w:r>
      <w:r w:rsidR="0060487A" w:rsidRPr="00F023C3">
        <w:rPr>
          <w:noProof/>
          <w:color w:val="000000"/>
          <w:lang w:val="sr-Latn-CS"/>
        </w:rPr>
        <w:t>, 101/07, 65/08, 16/11, 68/12-</w:t>
      </w:r>
      <w:r w:rsidR="00F023C3">
        <w:rPr>
          <w:noProof/>
          <w:color w:val="000000"/>
          <w:lang w:val="sr-Latn-CS"/>
        </w:rPr>
        <w:t>US</w:t>
      </w:r>
      <w:r w:rsidR="0060487A" w:rsidRPr="00F023C3">
        <w:rPr>
          <w:noProof/>
          <w:color w:val="000000"/>
          <w:lang w:val="sr-Latn-CS"/>
        </w:rPr>
        <w:t>, 72/12, 7/14-</w:t>
      </w:r>
      <w:r w:rsidR="00F023C3">
        <w:rPr>
          <w:noProof/>
          <w:color w:val="000000"/>
          <w:lang w:val="sr-Latn-CS"/>
        </w:rPr>
        <w:t>US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44/14),</w:t>
      </w:r>
    </w:p>
    <w:p w:rsidR="00793891" w:rsidRPr="00F023C3" w:rsidRDefault="00793891" w:rsidP="00A70D26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 xml:space="preserve">           </w:t>
      </w:r>
      <w:r w:rsidR="00F023C3">
        <w:rPr>
          <w:noProof/>
          <w:color w:val="000000"/>
          <w:lang w:val="sr-Latn-CS"/>
        </w:rPr>
        <w:t>Vlad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osi</w:t>
      </w:r>
    </w:p>
    <w:p w:rsidR="00793891" w:rsidRPr="00F023C3" w:rsidRDefault="00793891" w:rsidP="00793891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bCs/>
          <w:noProof/>
          <w:lang w:val="sr-Latn-CS"/>
        </w:rPr>
      </w:pPr>
    </w:p>
    <w:p w:rsidR="008C4594" w:rsidRPr="00F023C3" w:rsidRDefault="00F023C3" w:rsidP="00EE3031">
      <w:pPr>
        <w:tabs>
          <w:tab w:val="left" w:pos="9270"/>
        </w:tabs>
        <w:ind w:right="144"/>
        <w:jc w:val="center"/>
        <w:outlineLvl w:val="0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8C459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8C459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8C459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</w:t>
      </w:r>
      <w:r w:rsidR="008C459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8C459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</w:p>
    <w:p w:rsidR="00B35357" w:rsidRPr="00F023C3" w:rsidRDefault="00F023C3" w:rsidP="00EE3031">
      <w:pPr>
        <w:tabs>
          <w:tab w:val="left" w:pos="720"/>
          <w:tab w:val="left" w:pos="1440"/>
          <w:tab w:val="left" w:pos="9270"/>
        </w:tabs>
        <w:ind w:right="144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267945" w:rsidRPr="00F023C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267945" w:rsidRPr="00F023C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267945" w:rsidRPr="00F023C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267945" w:rsidRPr="00F023C3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4D5F8F" w:rsidRPr="00F023C3" w:rsidRDefault="004D5F8F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90"/>
        <w:jc w:val="center"/>
        <w:rPr>
          <w:noProof/>
          <w:color w:val="000000"/>
          <w:lang w:val="sr-Latn-CS"/>
        </w:rPr>
      </w:pPr>
      <w:r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bCs/>
          <w:iCs/>
          <w:noProof/>
          <w:color w:val="000000"/>
          <w:lang w:val="sr-Latn-CS"/>
        </w:rPr>
        <w:t>NEDELJA</w:t>
      </w:r>
      <w:r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bCs/>
          <w:iCs/>
          <w:noProof/>
          <w:color w:val="000000"/>
          <w:lang w:val="sr-Latn-CS"/>
        </w:rPr>
        <w:t>CRVENOG</w:t>
      </w:r>
      <w:r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bCs/>
          <w:iCs/>
          <w:noProof/>
          <w:color w:val="000000"/>
          <w:lang w:val="sr-Latn-CS"/>
        </w:rPr>
        <w:t>KRSTA</w:t>
      </w:r>
      <w:r w:rsidRPr="00F023C3">
        <w:rPr>
          <w:noProof/>
          <w:color w:val="000000"/>
          <w:lang w:val="sr-Latn-CS"/>
        </w:rPr>
        <w:t>”</w:t>
      </w:r>
    </w:p>
    <w:p w:rsidR="00D36932" w:rsidRPr="00F023C3" w:rsidRDefault="00D36932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noProof/>
          <w:lang w:val="sr-Latn-CS"/>
        </w:rPr>
      </w:pPr>
    </w:p>
    <w:p w:rsidR="00267945" w:rsidRPr="00F023C3" w:rsidRDefault="00F023C3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F023C3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F023C3" w:rsidRDefault="00C56A6C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ilj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nutrašnjem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om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aobraćaju</w:t>
      </w:r>
      <w:r w:rsidR="00267945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osim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ilj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ovi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asopisa</w:t>
      </w:r>
      <w:r w:rsidR="00267945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plać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8C4594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bCs/>
          <w:iCs/>
          <w:noProof/>
          <w:color w:val="000000"/>
          <w:lang w:val="sr-Latn-CS"/>
        </w:rPr>
        <w:t>NEDELJA</w:t>
      </w:r>
      <w:r w:rsidR="00D15BB9"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bCs/>
          <w:iCs/>
          <w:noProof/>
          <w:color w:val="000000"/>
          <w:lang w:val="sr-Latn-CS"/>
        </w:rPr>
        <w:t>CRVENOG</w:t>
      </w:r>
      <w:r w:rsidR="00D15BB9"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bCs/>
          <w:iCs/>
          <w:noProof/>
          <w:color w:val="000000"/>
          <w:lang w:val="sr-Latn-CS"/>
        </w:rPr>
        <w:t>KRSTA</w:t>
      </w:r>
      <w:r w:rsidR="008C4594" w:rsidRPr="00F023C3">
        <w:rPr>
          <w:noProof/>
          <w:color w:val="000000"/>
          <w:lang w:val="sr-Latn-CS"/>
        </w:rPr>
        <w:t xml:space="preserve">” </w:t>
      </w:r>
      <w:r w:rsidR="00F023C3">
        <w:rPr>
          <w:noProof/>
          <w:color w:val="000000"/>
          <w:lang w:val="sr-Latn-CS"/>
        </w:rPr>
        <w:t>od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127E04" w:rsidRPr="00F023C3">
        <w:rPr>
          <w:noProof/>
          <w:color w:val="000000"/>
          <w:lang w:val="sr-Latn-CS"/>
        </w:rPr>
        <w:t xml:space="preserve">8. </w:t>
      </w:r>
      <w:r w:rsidR="00F023C3">
        <w:rPr>
          <w:noProof/>
          <w:color w:val="000000"/>
          <w:lang w:val="sr-Latn-CS"/>
        </w:rPr>
        <w:t>do</w:t>
      </w:r>
      <w:r w:rsidR="00127E04" w:rsidRPr="00F023C3">
        <w:rPr>
          <w:noProof/>
          <w:color w:val="000000"/>
          <w:lang w:val="sr-Latn-CS"/>
        </w:rPr>
        <w:t xml:space="preserve"> 15. </w:t>
      </w:r>
      <w:r w:rsidR="00F023C3">
        <w:rPr>
          <w:noProof/>
          <w:color w:val="000000"/>
          <w:lang w:val="sr-Latn-CS"/>
        </w:rPr>
        <w:t>maj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267945" w:rsidRPr="00F023C3">
        <w:rPr>
          <w:noProof/>
          <w:color w:val="000000"/>
          <w:lang w:val="sr-Latn-CS"/>
        </w:rPr>
        <w:t>201</w:t>
      </w:r>
      <w:r w:rsidR="0060487A" w:rsidRPr="00F023C3">
        <w:rPr>
          <w:noProof/>
          <w:color w:val="000000"/>
          <w:lang w:val="sr-Latn-CS"/>
        </w:rPr>
        <w:t>6</w:t>
      </w:r>
      <w:r w:rsidR="00267945" w:rsidRPr="00F023C3">
        <w:rPr>
          <w:noProof/>
          <w:color w:val="000000"/>
          <w:lang w:val="sr-Latn-CS"/>
        </w:rPr>
        <w:t xml:space="preserve">. </w:t>
      </w:r>
      <w:r w:rsidR="00F023C3">
        <w:rPr>
          <w:noProof/>
          <w:color w:val="000000"/>
          <w:lang w:val="sr-Latn-CS"/>
        </w:rPr>
        <w:t>godine</w:t>
      </w:r>
      <w:r w:rsidR="00267945" w:rsidRPr="00F023C3">
        <w:rPr>
          <w:noProof/>
          <w:color w:val="000000"/>
          <w:lang w:val="sr-Latn-CS"/>
        </w:rPr>
        <w:t>.</w:t>
      </w:r>
    </w:p>
    <w:p w:rsidR="00267945" w:rsidRPr="00F023C3" w:rsidRDefault="0055096B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Mark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tava</w:t>
      </w:r>
      <w:r w:rsidR="00267945" w:rsidRPr="00F023C3">
        <w:rPr>
          <w:noProof/>
          <w:color w:val="000000"/>
          <w:lang w:val="sr-Latn-CS"/>
        </w:rPr>
        <w:t xml:space="preserve"> 1. </w:t>
      </w:r>
      <w:r w:rsidR="00F023C3">
        <w:rPr>
          <w:noProof/>
          <w:color w:val="000000"/>
          <w:lang w:val="sr-Latn-CS"/>
        </w:rPr>
        <w:t>ovog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daj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tiraž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127E04" w:rsidRPr="00F023C3">
        <w:rPr>
          <w:noProof/>
          <w:color w:val="000000"/>
          <w:lang w:val="sr-Latn-CS"/>
        </w:rPr>
        <w:t>75</w:t>
      </w:r>
      <w:r w:rsidR="009E26A0" w:rsidRPr="00F023C3">
        <w:rPr>
          <w:noProof/>
          <w:color w:val="000000"/>
          <w:lang w:val="sr-Latn-CS"/>
        </w:rPr>
        <w:t>0.</w:t>
      </w:r>
      <w:r w:rsidR="00267945" w:rsidRPr="00F023C3">
        <w:rPr>
          <w:noProof/>
          <w:color w:val="000000"/>
          <w:lang w:val="sr-Latn-CS"/>
        </w:rPr>
        <w:t xml:space="preserve">000 </w:t>
      </w:r>
      <w:r w:rsidR="00F023C3">
        <w:rPr>
          <w:noProof/>
          <w:color w:val="000000"/>
          <w:lang w:val="sr-Latn-CS"/>
        </w:rPr>
        <w:t>komada</w:t>
      </w:r>
      <w:r w:rsidR="00267945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apoen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isini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="00267945" w:rsidRPr="00F023C3">
        <w:rPr>
          <w:noProof/>
          <w:color w:val="000000"/>
          <w:lang w:val="sr-Latn-CS"/>
        </w:rPr>
        <w:t xml:space="preserve"> 10 </w:t>
      </w:r>
      <w:r w:rsidR="00F023C3">
        <w:rPr>
          <w:noProof/>
          <w:color w:val="000000"/>
          <w:lang w:val="sr-Latn-CS"/>
        </w:rPr>
        <w:t>dinara</w:t>
      </w:r>
      <w:r w:rsidR="00267945" w:rsidRPr="00F023C3">
        <w:rPr>
          <w:noProof/>
          <w:color w:val="000000"/>
          <w:lang w:val="sr-Latn-CS"/>
        </w:rPr>
        <w:t>.</w:t>
      </w:r>
    </w:p>
    <w:p w:rsidR="00067CC6" w:rsidRPr="00F023C3" w:rsidRDefault="00067CC6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</w:p>
    <w:p w:rsidR="00267945" w:rsidRPr="00F023C3" w:rsidRDefault="00F023C3" w:rsidP="00A618C4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F023C3">
        <w:rPr>
          <w:bCs/>
          <w:iCs/>
          <w:noProof/>
          <w:color w:val="000000"/>
          <w:lang w:val="sr-Latn-CS"/>
        </w:rPr>
        <w:t xml:space="preserve"> 2.</w:t>
      </w:r>
    </w:p>
    <w:p w:rsidR="00127E04" w:rsidRPr="00F023C3" w:rsidRDefault="00C56A6C" w:rsidP="00A618C4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Sredstv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dat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267945" w:rsidRPr="00F023C3">
        <w:rPr>
          <w:noProof/>
          <w:color w:val="000000"/>
          <w:lang w:val="sr-Latn-CS"/>
        </w:rPr>
        <w:t xml:space="preserve"> 1. </w:t>
      </w:r>
      <w:r w:rsidR="00F023C3">
        <w:rPr>
          <w:noProof/>
          <w:color w:val="000000"/>
          <w:lang w:val="sr-Latn-CS"/>
        </w:rPr>
        <w:t>ov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  <w:r w:rsidR="00267945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Javno</w:t>
      </w:r>
      <w:r w:rsidR="00793891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uzeć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267945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bCs/>
          <w:iCs/>
          <w:noProof/>
          <w:color w:val="000000"/>
          <w:lang w:val="sr-Latn-CS"/>
        </w:rPr>
        <w:t>Pošta</w:t>
      </w:r>
      <w:r w:rsidR="00AE5CFB"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="00267945" w:rsidRPr="00F023C3">
        <w:rPr>
          <w:noProof/>
          <w:color w:val="000000"/>
          <w:lang w:val="sr-Latn-CS"/>
        </w:rPr>
        <w:t>”</w:t>
      </w:r>
      <w:r w:rsidR="00AE5CFB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Beograd</w:t>
      </w:r>
      <w:r w:rsidR="00793891" w:rsidRPr="00F023C3">
        <w:rPr>
          <w:noProof/>
          <w:color w:val="000000"/>
          <w:lang w:val="sr-Latn-CS"/>
        </w:rPr>
        <w:t>,</w:t>
      </w:r>
      <w:r w:rsidR="00A4137B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plaćuj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nevno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ačun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pisan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plat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edstav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stvarenih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dajom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127E04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bCs/>
          <w:iCs/>
          <w:noProof/>
          <w:color w:val="000000"/>
          <w:lang w:val="sr-Latn-CS"/>
        </w:rPr>
        <w:t>NEDELJA</w:t>
      </w:r>
      <w:r w:rsidR="00D15BB9"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bCs/>
          <w:iCs/>
          <w:noProof/>
          <w:color w:val="000000"/>
          <w:lang w:val="sr-Latn-CS"/>
        </w:rPr>
        <w:t>CRVENOG</w:t>
      </w:r>
      <w:r w:rsidR="00D15BB9" w:rsidRPr="00F023C3">
        <w:rPr>
          <w:bCs/>
          <w:iCs/>
          <w:noProof/>
          <w:color w:val="000000"/>
          <w:lang w:val="sr-Latn-CS"/>
        </w:rPr>
        <w:t xml:space="preserve"> </w:t>
      </w:r>
      <w:r w:rsidR="00F023C3">
        <w:rPr>
          <w:bCs/>
          <w:iCs/>
          <w:noProof/>
          <w:color w:val="000000"/>
          <w:lang w:val="sr-Latn-CS"/>
        </w:rPr>
        <w:t>KRSTA</w:t>
      </w:r>
      <w:r w:rsidR="00127E04" w:rsidRPr="00F023C3">
        <w:rPr>
          <w:noProof/>
          <w:color w:val="000000"/>
          <w:lang w:val="sr-Latn-CS"/>
        </w:rPr>
        <w:t>”.</w:t>
      </w:r>
    </w:p>
    <w:p w:rsidR="00267945" w:rsidRPr="00F023C3" w:rsidRDefault="00784F44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Sredstv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tava</w:t>
      </w:r>
      <w:r w:rsidR="00267945" w:rsidRPr="00F023C3">
        <w:rPr>
          <w:noProof/>
          <w:color w:val="000000"/>
          <w:lang w:val="sr-Latn-CS"/>
        </w:rPr>
        <w:t xml:space="preserve"> 1. </w:t>
      </w:r>
      <w:r w:rsidR="00F023C3">
        <w:rPr>
          <w:noProof/>
          <w:color w:val="000000"/>
          <w:lang w:val="sr-Latn-CS"/>
        </w:rPr>
        <w:t>ovog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menjuju</w:t>
      </w:r>
      <w:r w:rsidR="006541A1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="006541A1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Crveno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rst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Beograd</w:t>
      </w:r>
      <w:r w:rsidR="00127E04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Simin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br</w:t>
      </w:r>
      <w:r w:rsidR="00127E04" w:rsidRPr="00F023C3">
        <w:rPr>
          <w:noProof/>
          <w:color w:val="000000"/>
          <w:lang w:val="sr-Latn-CS"/>
        </w:rPr>
        <w:t xml:space="preserve">. 19, </w:t>
      </w:r>
      <w:r w:rsidR="00F023C3">
        <w:rPr>
          <w:noProof/>
          <w:color w:val="000000"/>
          <w:lang w:val="sr-Latn-CS"/>
        </w:rPr>
        <w:t>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ristić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m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gram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i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osi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risnik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tih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edstava</w:t>
      </w:r>
      <w:r w:rsidR="00267945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i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aglasnost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j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lada</w:t>
      </w:r>
      <w:r w:rsidR="00267945" w:rsidRPr="00F023C3">
        <w:rPr>
          <w:noProof/>
          <w:color w:val="000000"/>
          <w:lang w:val="sr-Latn-CS"/>
        </w:rPr>
        <w:t>.</w:t>
      </w:r>
    </w:p>
    <w:p w:rsidR="00C32261" w:rsidRPr="00F023C3" w:rsidRDefault="00C32261" w:rsidP="00EE3031">
      <w:pPr>
        <w:tabs>
          <w:tab w:val="left" w:pos="720"/>
          <w:tab w:val="left" w:pos="810"/>
          <w:tab w:val="left" w:pos="1440"/>
          <w:tab w:val="left" w:pos="153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267945" w:rsidRPr="00F023C3" w:rsidRDefault="00F023C3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F023C3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F023C3" w:rsidRDefault="00BE3BAC" w:rsidP="00EE3031">
      <w:pPr>
        <w:tabs>
          <w:tab w:val="left" w:pos="720"/>
          <w:tab w:val="left" w:pos="153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Način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davanj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eguliš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govorom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međ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risnik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</w:t>
      </w:r>
      <w:r w:rsidR="00797E36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a</w:t>
      </w:r>
      <w:r w:rsidR="00797E36" w:rsidRPr="00F023C3">
        <w:rPr>
          <w:noProof/>
          <w:color w:val="000000"/>
          <w:lang w:val="sr-Latn-CS"/>
        </w:rPr>
        <w:t xml:space="preserve"> 2. </w:t>
      </w:r>
      <w:r w:rsidR="00F023C3">
        <w:rPr>
          <w:noProof/>
          <w:color w:val="000000"/>
          <w:lang w:val="sr-Latn-CS"/>
        </w:rPr>
        <w:t>stav</w:t>
      </w:r>
      <w:r w:rsidR="00797E36" w:rsidRPr="00F023C3">
        <w:rPr>
          <w:noProof/>
          <w:color w:val="000000"/>
          <w:lang w:val="sr-Latn-CS"/>
        </w:rPr>
        <w:t xml:space="preserve"> 2. </w:t>
      </w:r>
      <w:r w:rsidR="00F023C3">
        <w:rPr>
          <w:noProof/>
          <w:color w:val="000000"/>
          <w:lang w:val="sr-Latn-CS"/>
        </w:rPr>
        <w:t>ove</w:t>
      </w:r>
      <w:r w:rsidR="00797E36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  <w:r w:rsidR="00797E36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uzeć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bavlj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slov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daj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klad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konom</w:t>
      </w:r>
      <w:r w:rsidR="00267945" w:rsidRPr="00F023C3">
        <w:rPr>
          <w:noProof/>
          <w:color w:val="000000"/>
          <w:lang w:val="sr-Latn-CS"/>
        </w:rPr>
        <w:t>.</w:t>
      </w:r>
    </w:p>
    <w:p w:rsidR="00DD7FBC" w:rsidRPr="00F023C3" w:rsidRDefault="00DD7FBC" w:rsidP="00EE3031">
      <w:pPr>
        <w:tabs>
          <w:tab w:val="left" w:pos="720"/>
          <w:tab w:val="left" w:pos="1530"/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</w:p>
    <w:p w:rsidR="00267945" w:rsidRPr="00F023C3" w:rsidRDefault="00F023C3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F023C3">
        <w:rPr>
          <w:noProof/>
          <w:color w:val="000000"/>
          <w:lang w:val="sr-Latn-CS"/>
        </w:rPr>
        <w:t xml:space="preserve"> 4.</w:t>
      </w:r>
    </w:p>
    <w:p w:rsidR="00267945" w:rsidRPr="00F023C3" w:rsidRDefault="00BE3BAC" w:rsidP="00EE3031">
      <w:pPr>
        <w:tabs>
          <w:tab w:val="left" w:pos="720"/>
          <w:tab w:val="left" w:pos="1170"/>
          <w:tab w:val="left" w:pos="1350"/>
          <w:tab w:val="left" w:pos="1440"/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Ov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tup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nag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rednog</w:t>
      </w:r>
      <w:r w:rsidR="0099288E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n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bjavljivanja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267945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om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u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epublike</w:t>
      </w:r>
      <w:r w:rsidR="0026794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="00267945" w:rsidRPr="00F023C3">
        <w:rPr>
          <w:noProof/>
          <w:color w:val="000000"/>
          <w:lang w:val="sr-Latn-CS"/>
        </w:rPr>
        <w:t>”.</w:t>
      </w:r>
    </w:p>
    <w:p w:rsidR="00FA0A16" w:rsidRPr="00F023C3" w:rsidRDefault="00FA0A16" w:rsidP="00EE3031">
      <w:pPr>
        <w:tabs>
          <w:tab w:val="left" w:pos="0"/>
          <w:tab w:val="left" w:pos="540"/>
          <w:tab w:val="left" w:pos="720"/>
          <w:tab w:val="left" w:pos="90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FA0A16" w:rsidRPr="00F023C3" w:rsidRDefault="00FA0A16" w:rsidP="00EE3031">
      <w:pPr>
        <w:tabs>
          <w:tab w:val="left" w:pos="0"/>
          <w:tab w:val="left" w:pos="540"/>
          <w:tab w:val="left" w:pos="720"/>
          <w:tab w:val="left" w:pos="90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553B25" w:rsidRPr="00F023C3" w:rsidRDefault="00553B25" w:rsidP="00EE3031">
      <w:pPr>
        <w:pStyle w:val="BodyTextIndent2"/>
        <w:tabs>
          <w:tab w:val="left" w:pos="9270"/>
        </w:tabs>
        <w:ind w:left="0"/>
        <w:rPr>
          <w:noProof/>
          <w:lang w:val="sr-Latn-CS"/>
        </w:rPr>
      </w:pPr>
      <w:r w:rsidRPr="00F023C3">
        <w:rPr>
          <w:noProof/>
          <w:lang w:val="sr-Latn-CS"/>
        </w:rPr>
        <w:t xml:space="preserve">05 </w:t>
      </w:r>
      <w:r w:rsidR="00F023C3">
        <w:rPr>
          <w:noProof/>
          <w:lang w:val="sr-Latn-CS"/>
        </w:rPr>
        <w:t>Broj</w:t>
      </w:r>
      <w:r w:rsidRPr="00F023C3">
        <w:rPr>
          <w:noProof/>
          <w:lang w:val="sr-Latn-CS"/>
        </w:rPr>
        <w:t>:</w:t>
      </w:r>
      <w:r w:rsidR="00F1119F" w:rsidRPr="00F023C3">
        <w:rPr>
          <w:noProof/>
          <w:lang w:val="sr-Latn-CS"/>
        </w:rPr>
        <w:t xml:space="preserve"> </w:t>
      </w:r>
      <w:r w:rsidR="004B7AA1" w:rsidRPr="00F023C3">
        <w:rPr>
          <w:noProof/>
          <w:lang w:val="sr-Latn-CS"/>
        </w:rPr>
        <w:t xml:space="preserve">                 </w:t>
      </w:r>
    </w:p>
    <w:p w:rsidR="00553B25" w:rsidRPr="00F023C3" w:rsidRDefault="00F023C3" w:rsidP="00EE3031">
      <w:pPr>
        <w:tabs>
          <w:tab w:val="left" w:pos="9270"/>
        </w:tabs>
        <w:rPr>
          <w:noProof/>
          <w:lang w:val="sr-Latn-CS"/>
        </w:rPr>
      </w:pPr>
      <w:r>
        <w:rPr>
          <w:noProof/>
          <w:lang w:val="sr-Latn-CS"/>
        </w:rPr>
        <w:t>U</w:t>
      </w:r>
      <w:r w:rsidR="00B929BE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929BE" w:rsidRPr="00F023C3">
        <w:rPr>
          <w:noProof/>
          <w:lang w:val="sr-Latn-CS"/>
        </w:rPr>
        <w:t xml:space="preserve">,   </w:t>
      </w:r>
      <w:r>
        <w:rPr>
          <w:noProof/>
          <w:lang w:val="sr-Latn-CS"/>
        </w:rPr>
        <w:t>aprila</w:t>
      </w:r>
      <w:r w:rsidR="00B929BE" w:rsidRPr="00F023C3">
        <w:rPr>
          <w:noProof/>
          <w:lang w:val="sr-Latn-CS"/>
        </w:rPr>
        <w:t xml:space="preserve"> </w:t>
      </w:r>
      <w:r w:rsidR="00553B25" w:rsidRPr="00F023C3">
        <w:rPr>
          <w:noProof/>
          <w:lang w:val="sr-Latn-CS"/>
        </w:rPr>
        <w:t>201</w:t>
      </w:r>
      <w:r w:rsidR="0060487A" w:rsidRPr="00F023C3">
        <w:rPr>
          <w:noProof/>
          <w:lang w:val="sr-Latn-CS"/>
        </w:rPr>
        <w:t>6</w:t>
      </w:r>
      <w:r w:rsidR="00553B25" w:rsidRPr="00F023C3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</w:p>
    <w:p w:rsidR="00553B25" w:rsidRPr="00F023C3" w:rsidRDefault="00553B25" w:rsidP="00EE3031">
      <w:pPr>
        <w:pStyle w:val="BodyTextIndent2"/>
        <w:tabs>
          <w:tab w:val="left" w:pos="9270"/>
        </w:tabs>
        <w:ind w:left="0"/>
        <w:jc w:val="center"/>
        <w:rPr>
          <w:noProof/>
          <w:lang w:val="sr-Latn-CS"/>
        </w:rPr>
      </w:pPr>
    </w:p>
    <w:p w:rsidR="00553B25" w:rsidRPr="00F023C3" w:rsidRDefault="00553B25" w:rsidP="00EE3031">
      <w:pPr>
        <w:pStyle w:val="BodyTextIndent2"/>
        <w:tabs>
          <w:tab w:val="left" w:pos="9270"/>
        </w:tabs>
        <w:ind w:left="0"/>
        <w:jc w:val="center"/>
        <w:rPr>
          <w:noProof/>
          <w:lang w:val="sr-Latn-CS"/>
        </w:rPr>
      </w:pPr>
    </w:p>
    <w:p w:rsidR="00553B25" w:rsidRPr="00F023C3" w:rsidRDefault="00F023C3" w:rsidP="00EE3031">
      <w:pPr>
        <w:pStyle w:val="BodyTextIndent2"/>
        <w:tabs>
          <w:tab w:val="left" w:pos="9270"/>
        </w:tabs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553B25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553B25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53B25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553B25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553B25" w:rsidRPr="00F023C3" w:rsidRDefault="00553B25" w:rsidP="00EE3031">
      <w:pPr>
        <w:tabs>
          <w:tab w:val="left" w:pos="9270"/>
        </w:tabs>
        <w:rPr>
          <w:noProof/>
          <w:lang w:val="sr-Latn-CS"/>
        </w:rPr>
      </w:pPr>
    </w:p>
    <w:p w:rsidR="00553B25" w:rsidRPr="00F023C3" w:rsidRDefault="00553B25" w:rsidP="00EE3031">
      <w:pPr>
        <w:tabs>
          <w:tab w:val="left" w:pos="9270"/>
        </w:tabs>
        <w:rPr>
          <w:noProof/>
          <w:lang w:val="sr-Latn-CS"/>
        </w:rPr>
      </w:pPr>
    </w:p>
    <w:tbl>
      <w:tblPr>
        <w:tblW w:w="0" w:type="auto"/>
        <w:tblLook w:val="01E0"/>
      </w:tblPr>
      <w:tblGrid>
        <w:gridCol w:w="4265"/>
        <w:gridCol w:w="4266"/>
      </w:tblGrid>
      <w:tr w:rsidR="00553B25" w:rsidRPr="00F023C3" w:rsidTr="00224E5D">
        <w:tc>
          <w:tcPr>
            <w:tcW w:w="4265" w:type="dxa"/>
          </w:tcPr>
          <w:p w:rsidR="00553B25" w:rsidRPr="00F023C3" w:rsidRDefault="00553B25" w:rsidP="00EE3031">
            <w:pPr>
              <w:tabs>
                <w:tab w:val="left" w:pos="9270"/>
              </w:tabs>
              <w:spacing w:line="360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266" w:type="dxa"/>
          </w:tcPr>
          <w:p w:rsidR="00553B25" w:rsidRPr="00F023C3" w:rsidRDefault="00FC1CF1" w:rsidP="00EE3031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  <w:r w:rsidRPr="00F023C3">
              <w:rPr>
                <w:noProof/>
                <w:lang w:val="sr-Latn-CS"/>
              </w:rPr>
              <w:t xml:space="preserve">                          </w:t>
            </w:r>
            <w:r w:rsidR="00F023C3">
              <w:rPr>
                <w:noProof/>
                <w:lang w:val="sr-Latn-CS"/>
              </w:rPr>
              <w:t>PREDSEDNIK</w:t>
            </w:r>
            <w:r w:rsidR="004B7AA1" w:rsidRPr="00F023C3">
              <w:rPr>
                <w:noProof/>
                <w:lang w:val="sr-Latn-CS"/>
              </w:rPr>
              <w:t xml:space="preserve"> </w:t>
            </w:r>
          </w:p>
          <w:p w:rsidR="00B929BE" w:rsidRPr="00F023C3" w:rsidRDefault="00B929BE" w:rsidP="00EE3031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</w:p>
          <w:p w:rsidR="00B929BE" w:rsidRPr="00F023C3" w:rsidRDefault="00B929BE" w:rsidP="00EE3031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  <w:r w:rsidRPr="00F023C3">
              <w:rPr>
                <w:noProof/>
                <w:lang w:val="sr-Latn-CS"/>
              </w:rPr>
              <w:t xml:space="preserve">                           </w:t>
            </w:r>
            <w:r w:rsidR="00F023C3">
              <w:rPr>
                <w:noProof/>
                <w:lang w:val="sr-Latn-CS"/>
              </w:rPr>
              <w:t>Aleksandar</w:t>
            </w:r>
            <w:r w:rsidRPr="00F023C3">
              <w:rPr>
                <w:noProof/>
                <w:lang w:val="sr-Latn-CS"/>
              </w:rPr>
              <w:t xml:space="preserve"> </w:t>
            </w:r>
            <w:r w:rsidR="00F023C3">
              <w:rPr>
                <w:noProof/>
                <w:lang w:val="sr-Latn-CS"/>
              </w:rPr>
              <w:t>Vučić</w:t>
            </w:r>
          </w:p>
          <w:p w:rsidR="00553B25" w:rsidRPr="00F023C3" w:rsidRDefault="00553B25" w:rsidP="00EE3031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</w:p>
        </w:tc>
      </w:tr>
    </w:tbl>
    <w:p w:rsidR="00267945" w:rsidRPr="00F023C3" w:rsidRDefault="00267945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spacing w:before="120" w:after="120"/>
        <w:ind w:right="144"/>
        <w:jc w:val="both"/>
        <w:rPr>
          <w:noProof/>
          <w:color w:val="000000"/>
          <w:lang w:val="sr-Latn-CS"/>
        </w:rPr>
      </w:pPr>
    </w:p>
    <w:p w:rsidR="00BD435D" w:rsidRPr="00F023C3" w:rsidRDefault="00BD435D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</w:p>
    <w:p w:rsidR="00267945" w:rsidRPr="00F023C3" w:rsidRDefault="00F023C3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</w:t>
      </w:r>
      <w:r w:rsidR="0026794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</w:p>
    <w:p w:rsidR="00962C46" w:rsidRPr="00F023C3" w:rsidRDefault="00962C46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</w:p>
    <w:p w:rsidR="00767A95" w:rsidRPr="00F023C3" w:rsidRDefault="00267945" w:rsidP="00DA21B4">
      <w:pPr>
        <w:tabs>
          <w:tab w:val="left" w:pos="0"/>
          <w:tab w:val="left" w:pos="360"/>
          <w:tab w:val="left" w:pos="9270"/>
        </w:tabs>
        <w:spacing w:before="100" w:beforeAutospacing="1" w:after="100" w:afterAutospacing="1"/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>I</w:t>
      </w:r>
      <w:r w:rsidR="002440B6" w:rsidRPr="00F023C3">
        <w:rPr>
          <w:noProof/>
          <w:color w:val="000000"/>
          <w:lang w:val="sr-Latn-CS"/>
        </w:rPr>
        <w:t>.</w:t>
      </w:r>
      <w:r w:rsidR="00DA21B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AVN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SNOV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OŠEN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</w:p>
    <w:p w:rsidR="0060487A" w:rsidRPr="00F023C3" w:rsidRDefault="006718A3" w:rsidP="00A70D26">
      <w:pPr>
        <w:tabs>
          <w:tab w:val="left" w:pos="0"/>
          <w:tab w:val="left" w:pos="720"/>
          <w:tab w:val="left" w:pos="1440"/>
        </w:tabs>
        <w:spacing w:before="100" w:beforeAutospacing="1" w:after="100" w:afterAutospacing="1"/>
        <w:ind w:right="86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 xml:space="preserve">          </w:t>
      </w:r>
      <w:r w:rsidR="00F023C3">
        <w:rPr>
          <w:noProof/>
          <w:color w:val="000000"/>
          <w:lang w:val="sr-Latn-CS"/>
        </w:rPr>
        <w:t>Pravn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snov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ošenj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v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adržan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u</w:t>
      </w:r>
      <w:r w:rsidR="0060487A" w:rsidRPr="00F023C3">
        <w:rPr>
          <w:noProof/>
          <w:color w:val="000000"/>
          <w:lang w:val="sr-Latn-CS"/>
        </w:rPr>
        <w:t xml:space="preserve"> 2. </w:t>
      </w:r>
      <w:r w:rsidR="00F023C3">
        <w:rPr>
          <w:noProof/>
          <w:color w:val="000000"/>
          <w:lang w:val="sr-Latn-CS"/>
        </w:rPr>
        <w:t>stav</w:t>
      </w:r>
      <w:r w:rsidR="0060487A" w:rsidRPr="00F023C3">
        <w:rPr>
          <w:noProof/>
          <w:color w:val="000000"/>
          <w:lang w:val="sr-Latn-CS"/>
        </w:rPr>
        <w:t xml:space="preserve"> 2. </w:t>
      </w:r>
      <w:r w:rsidR="00F023C3">
        <w:rPr>
          <w:noProof/>
          <w:color w:val="000000"/>
          <w:lang w:val="sr-Latn-CS"/>
        </w:rPr>
        <w:t>Zakon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</w:t>
      </w:r>
      <w:r w:rsidR="00DA21B4" w:rsidRPr="00F023C3">
        <w:rPr>
          <w:noProof/>
          <w:color w:val="000000"/>
          <w:lang w:val="sr-Latn-CS"/>
        </w:rPr>
        <w:t xml:space="preserve">    </w:t>
      </w:r>
      <w:r w:rsidR="00F023C3">
        <w:rPr>
          <w:noProof/>
          <w:color w:val="000000"/>
          <w:lang w:val="sr-Latn-CS"/>
        </w:rPr>
        <w:t>izdavanj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60487A" w:rsidRPr="00F023C3">
        <w:rPr>
          <w:noProof/>
          <w:color w:val="000000"/>
          <w:lang w:val="sr-Latn-CS"/>
        </w:rPr>
        <w:t xml:space="preserve"> (</w:t>
      </w:r>
      <w:r w:rsidR="0060487A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S</w:t>
      </w:r>
      <w:r w:rsidR="0060487A" w:rsidRPr="00F023C3">
        <w:rPr>
          <w:noProof/>
          <w:color w:val="000000"/>
          <w:lang w:val="sr-Latn-CS"/>
        </w:rPr>
        <w:t xml:space="preserve">”, </w:t>
      </w:r>
      <w:r w:rsidR="00F023C3">
        <w:rPr>
          <w:noProof/>
          <w:color w:val="000000"/>
          <w:lang w:val="sr-Latn-CS"/>
        </w:rPr>
        <w:t>broj</w:t>
      </w:r>
      <w:r w:rsidR="0060487A" w:rsidRPr="00F023C3">
        <w:rPr>
          <w:noProof/>
          <w:color w:val="000000"/>
          <w:lang w:val="sr-Latn-CS"/>
        </w:rPr>
        <w:t xml:space="preserve"> 61/05), </w:t>
      </w:r>
      <w:r w:rsidR="00F023C3">
        <w:rPr>
          <w:noProof/>
          <w:color w:val="000000"/>
          <w:lang w:val="sr-Latn-CS"/>
        </w:rPr>
        <w:t>kojim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pisano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bliž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menu</w:t>
      </w:r>
      <w:r w:rsidR="0060487A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korisnika</w:t>
      </w:r>
      <w:r w:rsidR="0060487A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način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davanja</w:t>
      </w:r>
      <w:r w:rsidR="0060487A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tiraž</w:t>
      </w:r>
      <w:r w:rsidR="0060487A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visin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apoen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remensk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eriod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davanj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tvrđuje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lada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DC2363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lang w:val="sr-Latn-CS"/>
        </w:rPr>
        <w:t>članu</w:t>
      </w:r>
      <w:r w:rsidR="0060487A" w:rsidRPr="00F023C3">
        <w:rPr>
          <w:noProof/>
          <w:lang w:val="sr-Latn-CS"/>
        </w:rPr>
        <w:t xml:space="preserve"> </w:t>
      </w:r>
      <w:r w:rsidR="0060487A" w:rsidRPr="00F023C3">
        <w:rPr>
          <w:noProof/>
          <w:color w:val="000000"/>
          <w:lang w:val="sr-Latn-CS"/>
        </w:rPr>
        <w:t xml:space="preserve">17. </w:t>
      </w:r>
      <w:r w:rsidR="00F023C3">
        <w:rPr>
          <w:noProof/>
          <w:color w:val="000000"/>
          <w:lang w:val="sr-Latn-CS"/>
        </w:rPr>
        <w:t>stav</w:t>
      </w:r>
      <w:r w:rsidR="0060487A" w:rsidRPr="00F023C3">
        <w:rPr>
          <w:noProof/>
          <w:color w:val="000000"/>
          <w:lang w:val="sr-Latn-CS"/>
        </w:rPr>
        <w:t xml:space="preserve"> 1.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u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60487A" w:rsidRPr="00F023C3">
        <w:rPr>
          <w:noProof/>
          <w:lang w:val="sr-Latn-CS"/>
        </w:rPr>
        <w:t xml:space="preserve">42. </w:t>
      </w:r>
      <w:r w:rsidR="00F023C3">
        <w:rPr>
          <w:noProof/>
          <w:lang w:val="sr-Latn-CS"/>
        </w:rPr>
        <w:t>stav</w:t>
      </w:r>
      <w:r w:rsidR="0060487A" w:rsidRPr="00F023C3">
        <w:rPr>
          <w:noProof/>
          <w:lang w:val="sr-Latn-CS"/>
        </w:rPr>
        <w:t xml:space="preserve"> 1. </w:t>
      </w:r>
      <w:r w:rsidR="00F023C3">
        <w:rPr>
          <w:noProof/>
          <w:lang w:val="sr-Latn-CS"/>
        </w:rPr>
        <w:t>Zakona</w:t>
      </w:r>
      <w:r w:rsidR="0060487A" w:rsidRPr="00F023C3">
        <w:rPr>
          <w:noProof/>
          <w:lang w:val="sr-Latn-CS"/>
        </w:rPr>
        <w:t xml:space="preserve"> </w:t>
      </w:r>
      <w:r w:rsidR="00F023C3">
        <w:rPr>
          <w:noProof/>
          <w:lang w:val="sr-Latn-CS"/>
        </w:rPr>
        <w:t>o</w:t>
      </w:r>
      <w:r w:rsidR="0060487A" w:rsidRPr="00F023C3">
        <w:rPr>
          <w:noProof/>
          <w:lang w:val="sr-Latn-CS"/>
        </w:rPr>
        <w:t xml:space="preserve"> </w:t>
      </w:r>
      <w:r w:rsidR="00F023C3">
        <w:rPr>
          <w:noProof/>
          <w:lang w:val="sr-Latn-CS"/>
        </w:rPr>
        <w:t>Vladi</w:t>
      </w:r>
      <w:r w:rsidR="0060487A" w:rsidRPr="00F023C3">
        <w:rPr>
          <w:noProof/>
          <w:lang w:val="sr-Latn-CS"/>
        </w:rPr>
        <w:t xml:space="preserve"> </w:t>
      </w:r>
      <w:r w:rsidR="0060487A" w:rsidRPr="00F023C3">
        <w:rPr>
          <w:noProof/>
          <w:color w:val="000000"/>
          <w:lang w:val="sr-Latn-CS"/>
        </w:rPr>
        <w:t>(</w:t>
      </w:r>
      <w:r w:rsidR="0060487A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i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S</w:t>
      </w:r>
      <w:r w:rsidR="0060487A" w:rsidRPr="00F023C3">
        <w:rPr>
          <w:noProof/>
          <w:color w:val="000000"/>
          <w:lang w:val="sr-Latn-CS"/>
        </w:rPr>
        <w:t xml:space="preserve">”, </w:t>
      </w:r>
      <w:r w:rsidR="00F023C3">
        <w:rPr>
          <w:noProof/>
          <w:color w:val="000000"/>
          <w:lang w:val="sr-Latn-CS"/>
        </w:rPr>
        <w:t>br</w:t>
      </w:r>
      <w:r w:rsidR="0060487A" w:rsidRPr="00F023C3">
        <w:rPr>
          <w:noProof/>
          <w:color w:val="000000"/>
          <w:lang w:val="sr-Latn-CS"/>
        </w:rPr>
        <w:t>. 55/05, 71/05-</w:t>
      </w:r>
      <w:r w:rsidR="00F023C3">
        <w:rPr>
          <w:noProof/>
          <w:color w:val="000000"/>
          <w:lang w:val="sr-Latn-CS"/>
        </w:rPr>
        <w:t>ispravka</w:t>
      </w:r>
      <w:r w:rsidR="0060487A" w:rsidRPr="00F023C3">
        <w:rPr>
          <w:noProof/>
          <w:color w:val="000000"/>
          <w:lang w:val="sr-Latn-CS"/>
        </w:rPr>
        <w:t>, 101/07, 65/08, 16/11, 68/12-</w:t>
      </w:r>
      <w:r w:rsidR="00F023C3">
        <w:rPr>
          <w:noProof/>
          <w:color w:val="000000"/>
          <w:lang w:val="sr-Latn-CS"/>
        </w:rPr>
        <w:t>US</w:t>
      </w:r>
      <w:r w:rsidR="0060487A" w:rsidRPr="00F023C3">
        <w:rPr>
          <w:noProof/>
          <w:color w:val="000000"/>
          <w:lang w:val="sr-Latn-CS"/>
        </w:rPr>
        <w:t>, 72/12, 7/14-</w:t>
      </w:r>
      <w:r w:rsidR="00F023C3">
        <w:rPr>
          <w:noProof/>
          <w:color w:val="000000"/>
          <w:lang w:val="sr-Latn-CS"/>
        </w:rPr>
        <w:t>US</w:t>
      </w:r>
      <w:r w:rsidR="0060487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60487A" w:rsidRPr="00F023C3">
        <w:rPr>
          <w:noProof/>
          <w:color w:val="000000"/>
          <w:lang w:val="sr-Latn-CS"/>
        </w:rPr>
        <w:t xml:space="preserve"> 44/14).</w:t>
      </w:r>
    </w:p>
    <w:p w:rsidR="00481AA2" w:rsidRPr="00F023C3" w:rsidRDefault="00267945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>II</w:t>
      </w:r>
      <w:r w:rsidR="00434002" w:rsidRPr="00F023C3">
        <w:rPr>
          <w:noProof/>
          <w:color w:val="000000"/>
          <w:lang w:val="sr-Latn-CS"/>
        </w:rPr>
        <w:t>.</w:t>
      </w:r>
      <w:r w:rsidR="00DA21B4" w:rsidRPr="00F023C3">
        <w:rPr>
          <w:noProof/>
          <w:color w:val="000000"/>
          <w:lang w:val="sr-Latn-CS"/>
        </w:rPr>
        <w:t xml:space="preserve">  </w:t>
      </w:r>
      <w:r w:rsidR="00F023C3">
        <w:rPr>
          <w:noProof/>
          <w:color w:val="000000"/>
          <w:lang w:val="sr-Latn-CS"/>
        </w:rPr>
        <w:t>RAZLOZ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OŠEN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</w:p>
    <w:p w:rsidR="00127E04" w:rsidRPr="00F023C3" w:rsidRDefault="00127E04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127E04" w:rsidRPr="00F023C3" w:rsidRDefault="00067321" w:rsidP="00DA21B4">
      <w:pPr>
        <w:tabs>
          <w:tab w:val="left" w:pos="540"/>
        </w:tabs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  <w:t xml:space="preserve">  </w:t>
      </w:r>
      <w:r w:rsidR="00F023C3">
        <w:rPr>
          <w:noProof/>
          <w:color w:val="000000"/>
          <w:lang w:val="sr-Latn-CS"/>
        </w:rPr>
        <w:t>Zakono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Crveno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rst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 (</w:t>
      </w:r>
      <w:r w:rsidR="00127E04"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i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S</w:t>
      </w:r>
      <w:r w:rsidR="00127E04" w:rsidRPr="00F023C3">
        <w:rPr>
          <w:noProof/>
          <w:color w:val="000000"/>
          <w:lang w:val="sr-Latn-CS"/>
        </w:rPr>
        <w:t xml:space="preserve">”, </w:t>
      </w:r>
      <w:r w:rsidR="00F023C3">
        <w:rPr>
          <w:noProof/>
          <w:color w:val="000000"/>
          <w:lang w:val="sr-Latn-CS"/>
        </w:rPr>
        <w:t>broj</w:t>
      </w:r>
      <w:r w:rsidR="00127E04" w:rsidRPr="00F023C3">
        <w:rPr>
          <w:noProof/>
          <w:color w:val="000000"/>
          <w:lang w:val="sr-Latn-CS"/>
        </w:rPr>
        <w:t xml:space="preserve"> 107/05) </w:t>
      </w:r>
      <w:r w:rsidR="00F023C3">
        <w:rPr>
          <w:noProof/>
          <w:color w:val="000000"/>
          <w:lang w:val="sr-Latn-CS"/>
        </w:rPr>
        <w:t>uređeno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Crveni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rst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humanitarna</w:t>
      </w:r>
      <w:r w:rsidR="00127E04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nezavisna</w:t>
      </w:r>
      <w:r w:rsidR="00127E04"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neprofitn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brovoljn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rganizacij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rši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avn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vlašćenj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tvrđen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kono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bavlj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rug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slov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avnog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nteres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klad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govarajući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pisim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i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jihovo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ršenj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m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ložaj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rganizacij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maže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dležni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ržavnim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rganim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humanitarnoj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blasti</w:t>
      </w:r>
      <w:r w:rsidR="00127E04" w:rsidRPr="00F023C3">
        <w:rPr>
          <w:noProof/>
          <w:color w:val="000000"/>
          <w:lang w:val="sr-Latn-CS"/>
        </w:rPr>
        <w:t>.</w:t>
      </w:r>
    </w:p>
    <w:p w:rsidR="00127E04" w:rsidRPr="00F023C3" w:rsidRDefault="00F023C3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Crven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e</w:t>
      </w:r>
      <w:r w:rsidR="0006732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6732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06732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06732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izlaz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atak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og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t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tj</w:t>
      </w:r>
      <w:r w:rsidR="00127E04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razvij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olidarnost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judim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u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ičit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dov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sob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astup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ncip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og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t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nos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n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van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m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provod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ci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hendikepiranim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tari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moćni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im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provod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ci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ivot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koli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</w:t>
      </w:r>
      <w:r w:rsidR="00127E04" w:rsidRPr="00F023C3">
        <w:rPr>
          <w:noProof/>
          <w:color w:val="000000"/>
          <w:lang w:val="sr-Latn-CS"/>
        </w:rPr>
        <w:t xml:space="preserve">. </w:t>
      </w:r>
    </w:p>
    <w:p w:rsidR="00E124D0" w:rsidRPr="00F023C3" w:rsidRDefault="00F023C3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Zakono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en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odi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F023C3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127E04" w:rsidRPr="00F023C3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beležav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nifestaciju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127E04" w:rsidRPr="00F023C3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F023C3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kad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ezn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plaćuje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red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ih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e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rat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ičit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e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iljk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o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obraćaju</w:t>
      </w:r>
      <w:r w:rsidR="00127E04" w:rsidRPr="00F023C3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osi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iljk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vi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sopisa</w:t>
      </w:r>
      <w:r w:rsidR="00127E04" w:rsidRPr="00F023C3">
        <w:rPr>
          <w:noProof/>
          <w:color w:val="000000"/>
          <w:lang w:val="sr-Latn-CS"/>
        </w:rPr>
        <w:t xml:space="preserve">). </w:t>
      </w:r>
      <w:r>
        <w:rPr>
          <w:noProof/>
          <w:color w:val="000000"/>
          <w:lang w:val="sr-Latn-CS"/>
        </w:rPr>
        <w:t>Ostvare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om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enih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ataka</w:t>
      </w:r>
      <w:r w:rsidR="00127E04" w:rsidRPr="00F023C3">
        <w:rPr>
          <w:noProof/>
          <w:color w:val="000000"/>
          <w:lang w:val="sr-Latn-CS"/>
        </w:rPr>
        <w:t xml:space="preserve">. </w:t>
      </w:r>
    </w:p>
    <w:p w:rsidR="00805756" w:rsidRPr="00F023C3" w:rsidRDefault="00F023C3" w:rsidP="00805756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đenja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a</w:t>
      </w:r>
      <w:r w:rsidR="00127E04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dležn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il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icijativ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201</w:t>
      </w:r>
      <w:r w:rsidR="00295DA1" w:rsidRPr="00F023C3">
        <w:rPr>
          <w:noProof/>
          <w:color w:val="000000"/>
          <w:lang w:val="sr-Latn-CS"/>
        </w:rPr>
        <w:t>6</w:t>
      </w:r>
      <w:r w:rsidR="00127E04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127E04" w:rsidRPr="00F023C3">
        <w:rPr>
          <w:noProof/>
          <w:color w:val="000000"/>
          <w:lang w:val="sr-Latn-CS"/>
        </w:rPr>
        <w:t xml:space="preserve"> </w:t>
      </w:r>
      <w:r w:rsidR="00127E04" w:rsidRPr="00F023C3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F023C3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F023C3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127E04" w:rsidRPr="00F023C3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127E04" w:rsidRPr="00F023C3">
        <w:rPr>
          <w:noProof/>
          <w:color w:val="000000"/>
          <w:lang w:val="sr-Latn-CS"/>
        </w:rPr>
        <w:t>.</w:t>
      </w:r>
      <w:r w:rsidR="00805756" w:rsidRPr="00F023C3">
        <w:rPr>
          <w:noProof/>
          <w:color w:val="000000"/>
          <w:lang w:val="sr-Latn-CS"/>
        </w:rPr>
        <w:t xml:space="preserve"> </w:t>
      </w:r>
    </w:p>
    <w:p w:rsidR="00D63DDA" w:rsidRPr="00F023C3" w:rsidRDefault="00F023C3" w:rsidP="00805756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kupljen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vede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atnost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9E604A" w:rsidRPr="00F023C3">
        <w:rPr>
          <w:noProof/>
          <w:color w:val="000000"/>
          <w:lang w:val="sr-Latn-CS"/>
        </w:rPr>
        <w:t>:</w:t>
      </w:r>
      <w:r w:rsidR="00D63DDA" w:rsidRPr="00F023C3">
        <w:rPr>
          <w:noProof/>
          <w:color w:val="000000"/>
          <w:lang w:val="sr-Latn-CS"/>
        </w:rPr>
        <w:t xml:space="preserve"> </w:t>
      </w:r>
      <w:r w:rsidR="004B7AA1" w:rsidRPr="00F023C3">
        <w:rPr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Efikasan</w:t>
      </w:r>
      <w:r w:rsidR="004B7A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or</w:t>
      </w:r>
      <w:r w:rsidR="004B7A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4B7A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4B7AA1" w:rsidRPr="00F023C3">
        <w:rPr>
          <w:noProof/>
          <w:color w:val="000000"/>
          <w:lang w:val="sr-Latn-CS"/>
        </w:rPr>
        <w:t xml:space="preserve"> – </w:t>
      </w:r>
      <w:r>
        <w:rPr>
          <w:noProof/>
          <w:color w:val="000000"/>
          <w:lang w:val="sr-Latn-CS"/>
        </w:rPr>
        <w:t>jačanje</w:t>
      </w:r>
      <w:r w:rsidR="004B7A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a</w:t>
      </w:r>
      <w:r w:rsidR="004B7A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e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pova</w:t>
      </w:r>
      <w:r w:rsidR="00295D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295DA1" w:rsidRPr="00F023C3">
        <w:rPr>
          <w:noProof/>
          <w:color w:val="000000"/>
          <w:lang w:val="sr-Latn-CS"/>
        </w:rPr>
        <w:t xml:space="preserve"> – 2016. </w:t>
      </w:r>
      <w:r>
        <w:rPr>
          <w:noProof/>
          <w:color w:val="000000"/>
          <w:lang w:val="sr-Latn-CS"/>
        </w:rPr>
        <w:t>godina</w:t>
      </w:r>
      <w:r w:rsidR="004B7AA1" w:rsidRPr="00F023C3">
        <w:rPr>
          <w:noProof/>
          <w:color w:val="000000"/>
          <w:lang w:val="sr-Latn-CS"/>
        </w:rPr>
        <w:t>”</w:t>
      </w:r>
      <w:r w:rsidR="00214E16" w:rsidRPr="00F023C3">
        <w:rPr>
          <w:noProof/>
          <w:color w:val="000000"/>
          <w:lang w:val="sr-Latn-CS"/>
        </w:rPr>
        <w:t>,</w:t>
      </w:r>
      <w:r w:rsidR="004B7AA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e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kretne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vanja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FC1CF1" w:rsidRPr="00F023C3">
        <w:rPr>
          <w:noProof/>
          <w:color w:val="000000"/>
          <w:lang w:val="sr-Latn-CS"/>
        </w:rPr>
        <w:t>,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D63DD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604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vojio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ravni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bor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9E604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604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dnici</w:t>
      </w:r>
      <w:r w:rsidR="009E604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604A" w:rsidRPr="00F023C3">
        <w:rPr>
          <w:noProof/>
          <w:color w:val="000000"/>
          <w:lang w:val="sr-Latn-CS"/>
        </w:rPr>
        <w:t xml:space="preserve"> 2</w:t>
      </w:r>
      <w:r w:rsidR="00F54BEC" w:rsidRPr="00F023C3">
        <w:rPr>
          <w:noProof/>
          <w:color w:val="000000"/>
          <w:lang w:val="sr-Latn-CS"/>
        </w:rPr>
        <w:t>8</w:t>
      </w:r>
      <w:r w:rsidR="009E604A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januara</w:t>
      </w:r>
      <w:r w:rsidR="009E604A" w:rsidRPr="00F023C3">
        <w:rPr>
          <w:noProof/>
          <w:color w:val="000000"/>
          <w:lang w:val="sr-Latn-CS"/>
        </w:rPr>
        <w:t xml:space="preserve"> 201</w:t>
      </w:r>
      <w:r w:rsidR="00A84830" w:rsidRPr="00F023C3">
        <w:rPr>
          <w:noProof/>
          <w:color w:val="000000"/>
          <w:lang w:val="sr-Latn-CS"/>
        </w:rPr>
        <w:t>6</w:t>
      </w:r>
      <w:r w:rsidR="009E604A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127E04" w:rsidRPr="00F023C3">
        <w:rPr>
          <w:noProof/>
          <w:color w:val="000000"/>
          <w:lang w:val="sr-Latn-CS"/>
        </w:rPr>
        <w:t xml:space="preserve">. </w:t>
      </w:r>
    </w:p>
    <w:p w:rsidR="005034EA" w:rsidRPr="00F023C3" w:rsidRDefault="00F023C3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edloženi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finiš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prem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or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5034EA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bezbeđivan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mum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humanitarnih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a</w:t>
      </w:r>
      <w:r w:rsidR="005034EA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stizan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mum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dard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remanju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čavanju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uktur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n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atak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akuaci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brinjavanja</w:t>
      </w:r>
      <w:r w:rsidR="005034EA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čan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e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pova</w:t>
      </w:r>
      <w:r w:rsidR="005034E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5034EA" w:rsidRPr="00F023C3">
        <w:rPr>
          <w:noProof/>
          <w:color w:val="000000"/>
          <w:lang w:val="sr-Latn-CS"/>
        </w:rPr>
        <w:t>.</w:t>
      </w:r>
    </w:p>
    <w:p w:rsidR="004A2B4B" w:rsidRPr="00F023C3" w:rsidRDefault="00F023C3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Delovanjem</w:t>
      </w:r>
      <w:r w:rsidR="001D390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D390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ma</w:t>
      </w:r>
      <w:r w:rsidR="001D390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eklom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D390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dio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češć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gađaj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plave</w:t>
      </w:r>
      <w:r w:rsidR="001B78B2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lizišta</w:t>
      </w:r>
      <w:r w:rsidR="001B78B2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emljotres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kstremn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teorološk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i</w:t>
      </w:r>
      <w:r w:rsidR="001B78B2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dovoljn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formisanost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stem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asavanja</w:t>
      </w:r>
      <w:r w:rsidR="001B78B2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lastRenderedPageBreak/>
        <w:t>kao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ram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g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t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u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encije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ih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gađaj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1B78B2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prinosila</w:t>
      </w:r>
      <w:r w:rsidR="001B78B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D390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kvih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u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oš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će</w:t>
      </w:r>
      <w:r w:rsidR="004A2B4B" w:rsidRPr="00F023C3">
        <w:rPr>
          <w:noProof/>
          <w:color w:val="000000"/>
          <w:lang w:val="sr-Latn-CS"/>
        </w:rPr>
        <w:t>.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ko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ičit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naliz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udij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lučaja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maćih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anih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stitucija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azuju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limatsk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men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liskoj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ućnosti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atno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uzrokovati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e</w:t>
      </w:r>
      <w:r w:rsidR="004A2B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e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83034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edao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ophodnost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dukacije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lastima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nose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e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e</w:t>
      </w:r>
      <w:r w:rsidR="00FD7D4E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esreće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D7D4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tastrofe</w:t>
      </w:r>
      <w:r w:rsidR="00FD7D4E" w:rsidRPr="00F023C3">
        <w:rPr>
          <w:noProof/>
          <w:color w:val="000000"/>
          <w:lang w:val="sr-Latn-CS"/>
        </w:rPr>
        <w:t>.</w:t>
      </w:r>
    </w:p>
    <w:p w:rsidR="006F341E" w:rsidRPr="00F023C3" w:rsidRDefault="00F023C3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Glavn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</w:t>
      </w:r>
      <w:r w:rsidR="003F032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ste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enciji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tj</w:t>
      </w:r>
      <w:r w:rsidR="00AF67DB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edukacija</w:t>
      </w:r>
      <w:r w:rsidR="00AF67DB" w:rsidRPr="00F023C3">
        <w:rPr>
          <w:noProof/>
          <w:color w:val="000000"/>
          <w:lang w:val="sr-Latn-CS"/>
        </w:rPr>
        <w:t xml:space="preserve"> 1.000 </w:t>
      </w:r>
      <w:r>
        <w:rPr>
          <w:noProof/>
          <w:color w:val="000000"/>
          <w:lang w:val="sr-Latn-CS"/>
        </w:rPr>
        <w:t>dece</w:t>
      </w:r>
      <w:r w:rsidR="003F032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rasta</w:t>
      </w:r>
      <w:r w:rsidR="00AF67DB" w:rsidRPr="00F023C3">
        <w:rPr>
          <w:noProof/>
          <w:color w:val="000000"/>
          <w:lang w:val="sr-Latn-CS"/>
        </w:rPr>
        <w:t xml:space="preserve"> 9-11 </w:t>
      </w:r>
      <w:r>
        <w:rPr>
          <w:noProof/>
          <w:color w:val="000000"/>
          <w:lang w:val="sr-Latn-CS"/>
        </w:rPr>
        <w:t>godin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u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st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AF67DB" w:rsidRPr="00F023C3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sredin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c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i</w:t>
      </w:r>
      <w:r w:rsidR="00AF67DB" w:rsidRPr="00F023C3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Kikinda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ubotica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renjanin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avsk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nac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tar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d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oždovac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žice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raljevo</w:t>
      </w:r>
      <w:r w:rsidR="00AF67D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Leposavić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sovsk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trovica</w:t>
      </w:r>
      <w:r w:rsidR="00AF67DB" w:rsidRPr="00F023C3">
        <w:rPr>
          <w:noProof/>
          <w:color w:val="000000"/>
          <w:lang w:val="sr-Latn-CS"/>
        </w:rPr>
        <w:t xml:space="preserve">). </w:t>
      </w:r>
      <w:r>
        <w:rPr>
          <w:noProof/>
          <w:color w:val="000000"/>
          <w:lang w:val="sr-Latn-CS"/>
        </w:rPr>
        <w:t>Ovo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arn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n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up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r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stavlja</w:t>
      </w:r>
      <w:r w:rsidR="00AF67D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rasnu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tegoriju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ovništv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nutku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n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ugroženijih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tegorij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ovništva</w:t>
      </w:r>
      <w:r w:rsidR="00866FC8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k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ukupan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t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im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om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o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o</w:t>
      </w:r>
      <w:r w:rsidR="00866FC8" w:rsidRPr="00F023C3">
        <w:rPr>
          <w:noProof/>
          <w:color w:val="000000"/>
          <w:lang w:val="sr-Latn-CS"/>
        </w:rPr>
        <w:t xml:space="preserve"> 5.000 </w:t>
      </w:r>
      <w:r>
        <w:rPr>
          <w:noProof/>
          <w:color w:val="000000"/>
          <w:lang w:val="sr-Latn-CS"/>
        </w:rPr>
        <w:t>lica</w:t>
      </w:r>
      <w:r w:rsidR="00866FC8" w:rsidRPr="00F023C3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pored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ce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zrasta</w:t>
      </w:r>
      <w:r w:rsidR="00866FC8" w:rsidRPr="00F023C3">
        <w:rPr>
          <w:noProof/>
          <w:color w:val="000000"/>
          <w:lang w:val="sr-Latn-CS"/>
        </w:rPr>
        <w:t xml:space="preserve"> 9-11 </w:t>
      </w:r>
      <w:r>
        <w:rPr>
          <w:noProof/>
          <w:color w:val="000000"/>
          <w:lang w:val="sr-Latn-CS"/>
        </w:rPr>
        <w:t>godina</w:t>
      </w:r>
      <w:r w:rsidR="00866FC8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il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ćen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ditelji</w:t>
      </w:r>
      <w:r w:rsidR="00866FC8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članov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rodica</w:t>
      </w:r>
      <w:r w:rsidR="00866FC8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mlad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olonter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866FC8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osvetni</w:t>
      </w:r>
      <w:r w:rsidR="00866FC8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nici</w:t>
      </w:r>
      <w:r w:rsidR="002D4D76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D4D76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</w:t>
      </w:r>
      <w:r w:rsidR="002D4D76" w:rsidRPr="00F023C3">
        <w:rPr>
          <w:noProof/>
          <w:color w:val="000000"/>
          <w:lang w:val="sr-Latn-CS"/>
        </w:rPr>
        <w:t>.</w:t>
      </w:r>
      <w:r w:rsidR="00866FC8" w:rsidRPr="00F023C3">
        <w:rPr>
          <w:noProof/>
          <w:color w:val="000000"/>
          <w:lang w:val="sr-Latn-CS"/>
        </w:rPr>
        <w:t>)</w:t>
      </w:r>
      <w:r w:rsidR="006F341E" w:rsidRPr="00F023C3">
        <w:rPr>
          <w:noProof/>
          <w:color w:val="000000"/>
          <w:lang w:val="sr-Latn-CS"/>
        </w:rPr>
        <w:t>.</w:t>
      </w:r>
      <w:r w:rsidR="00E14A2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kođe</w:t>
      </w:r>
      <w:r w:rsidR="0008685E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ogram</w:t>
      </w:r>
      <w:r w:rsidR="009E5B2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9E5B2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5B2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</w:t>
      </w:r>
      <w:r w:rsidR="009E5B2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2864F3" w:rsidRPr="00F023C3">
        <w:rPr>
          <w:noProof/>
          <w:color w:val="000000"/>
          <w:lang w:val="sr-Latn-CS"/>
        </w:rPr>
        <w:t>,</w:t>
      </w:r>
      <w:r w:rsidR="009E5B2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da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č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m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ma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m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stama</w:t>
      </w:r>
      <w:r w:rsidR="002864F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2864F3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jač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e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izanjem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sti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stemu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nog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ozoravanj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emnosti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đenje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ra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zaštite</w:t>
      </w:r>
      <w:r w:rsidR="00B801C5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6F341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sobne</w:t>
      </w:r>
      <w:r w:rsidR="009E5B2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9E5B2E" w:rsidRPr="00F023C3">
        <w:rPr>
          <w:noProof/>
          <w:color w:val="000000"/>
          <w:lang w:val="sr-Latn-CS"/>
        </w:rPr>
        <w:t>.</w:t>
      </w:r>
    </w:p>
    <w:p w:rsidR="0082524B" w:rsidRPr="00F023C3" w:rsidRDefault="00F023C3" w:rsidP="0082524B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edlaže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je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2524B" w:rsidRPr="00F023C3">
        <w:rPr>
          <w:noProof/>
          <w:color w:val="000000"/>
          <w:lang w:val="sr-Latn-CS"/>
        </w:rPr>
        <w:t xml:space="preserve"> 75</w:t>
      </w:r>
      <w:r w:rsidR="0082524B" w:rsidRPr="00F023C3">
        <w:rPr>
          <w:noProof/>
          <w:lang w:val="sr-Latn-CS"/>
        </w:rPr>
        <w:t>0.000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to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2524B" w:rsidRPr="00F023C3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82524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om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kupnog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mogućilo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je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uto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hoda</w:t>
      </w:r>
      <w:r w:rsidR="0082524B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2524B" w:rsidRPr="00F023C3">
        <w:rPr>
          <w:noProof/>
          <w:color w:val="000000"/>
          <w:lang w:val="sr-Latn-CS"/>
        </w:rPr>
        <w:t xml:space="preserve"> 7.500.000 </w:t>
      </w:r>
      <w:r>
        <w:rPr>
          <w:noProof/>
          <w:color w:val="000000"/>
          <w:lang w:val="sr-Latn-CS"/>
        </w:rPr>
        <w:t>dinara</w:t>
      </w:r>
      <w:r w:rsidR="0082524B" w:rsidRPr="00F023C3">
        <w:rPr>
          <w:noProof/>
          <w:color w:val="000000"/>
          <w:lang w:val="sr-Latn-CS"/>
        </w:rPr>
        <w:t>.</w:t>
      </w:r>
    </w:p>
    <w:p w:rsidR="00164AC2" w:rsidRPr="00F023C3" w:rsidRDefault="00F023C3" w:rsidP="00164AC2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t>Odredbom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7906FA" w:rsidRPr="00F023C3">
        <w:rPr>
          <w:noProof/>
          <w:lang w:val="sr-Latn-CS"/>
        </w:rPr>
        <w:t xml:space="preserve"> 17. </w:t>
      </w:r>
      <w:r>
        <w:rPr>
          <w:noProof/>
          <w:lang w:val="sr-Latn-CS"/>
        </w:rPr>
        <w:t>stav</w:t>
      </w:r>
      <w:r w:rsidR="007906FA" w:rsidRPr="00F023C3">
        <w:rPr>
          <w:noProof/>
          <w:lang w:val="sr-Latn-CS"/>
        </w:rPr>
        <w:t xml:space="preserve"> 1. </w:t>
      </w:r>
      <w:r>
        <w:rPr>
          <w:noProof/>
          <w:color w:val="000000"/>
          <w:lang w:val="sr-Latn-CS"/>
        </w:rPr>
        <w:t>Zakona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i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eno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C9760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7906FA" w:rsidRPr="00F023C3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restao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mandat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tekuć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redlagat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arodnoj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zakon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opšt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akt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it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onosit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ropise</w:t>
      </w:r>
      <w:r w:rsidR="007906FA" w:rsidRPr="00F023C3">
        <w:rPr>
          <w:noProof/>
          <w:lang w:val="sr-Latn-CS"/>
        </w:rPr>
        <w:t xml:space="preserve">, </w:t>
      </w:r>
      <w:r>
        <w:rPr>
          <w:noProof/>
          <w:lang w:val="sr-Latn-CS"/>
        </w:rPr>
        <w:t>izuzev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vezano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alažu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7906FA" w:rsidRPr="00F023C3">
        <w:rPr>
          <w:noProof/>
          <w:lang w:val="sr-Latn-CS"/>
        </w:rPr>
        <w:t xml:space="preserve">, </w:t>
      </w:r>
      <w:r>
        <w:rPr>
          <w:noProof/>
          <w:lang w:val="sr-Latn-CS"/>
        </w:rPr>
        <w:t>interes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a</w:t>
      </w:r>
      <w:r w:rsidR="007906FA" w:rsidRPr="00F023C3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dna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a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esreća</w:t>
      </w:r>
      <w:r w:rsidR="003676BE" w:rsidRPr="00F023C3">
        <w:rPr>
          <w:noProof/>
          <w:lang w:val="sr-Latn-CS"/>
        </w:rPr>
        <w:t>.</w:t>
      </w:r>
      <w:r w:rsidR="007906FA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Razlog</w:t>
      </w:r>
      <w:r w:rsidR="00B562C3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62C3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B562C3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>
        <w:rPr>
          <w:noProof/>
          <w:color w:val="000000"/>
          <w:lang w:val="sr-Latn-CS"/>
        </w:rPr>
        <w:t>redbe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u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B562C3" w:rsidRPr="00F023C3">
        <w:rPr>
          <w:noProof/>
          <w:color w:val="000000"/>
          <w:lang w:val="sr-Latn-CS"/>
        </w:rPr>
        <w:t xml:space="preserve"> „</w:t>
      </w:r>
      <w:r>
        <w:rPr>
          <w:noProof/>
          <w:color w:val="000000"/>
          <w:lang w:val="sr-Latn-CS"/>
        </w:rPr>
        <w:t>NEDELJA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C97601" w:rsidRPr="00F023C3">
        <w:rPr>
          <w:noProof/>
          <w:color w:val="000000"/>
          <w:lang w:val="sr-Latn-CS"/>
        </w:rPr>
        <w:t>”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đenje</w:t>
      </w:r>
      <w:r w:rsidR="00B562C3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a</w:t>
      </w:r>
      <w:r w:rsidR="00B562C3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Naime</w:t>
      </w:r>
      <w:r w:rsidR="00B562C3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majući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d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AE700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AE700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om</w:t>
      </w:r>
      <w:r w:rsidR="003676BE" w:rsidRPr="00F023C3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Zakon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eno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odin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3676BE" w:rsidRPr="00F023C3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3676BE" w:rsidRPr="00F023C3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3676BE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beležav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nifestaciju</w:t>
      </w:r>
      <w:r w:rsidR="003676BE" w:rsidRPr="00F023C3">
        <w:rPr>
          <w:noProof/>
          <w:color w:val="000000"/>
          <w:lang w:val="sr-Latn-CS"/>
        </w:rPr>
        <w:t xml:space="preserve"> </w:t>
      </w:r>
      <w:r w:rsidR="003676BE" w:rsidRPr="00F023C3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94583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94583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3676BE" w:rsidRPr="00F023C3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kad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ezno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plaćuje</w:t>
      </w:r>
      <w:r w:rsidR="003676BE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red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alog</w:t>
      </w:r>
      <w:r w:rsidR="008C6638" w:rsidRPr="00F023C3">
        <w:rPr>
          <w:noProof/>
          <w:color w:val="000000"/>
          <w:lang w:val="sr-Latn-CS"/>
        </w:rPr>
        <w:t>,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iljk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m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om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obraćaju</w:t>
      </w:r>
      <w:r w:rsidR="003676BE" w:rsidRPr="00F023C3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osim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iljk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vina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sopisa</w:t>
      </w:r>
      <w:r w:rsidR="003676BE" w:rsidRPr="00F023C3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i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o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hodno</w:t>
      </w:r>
      <w:r w:rsidR="00EB29E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me</w:t>
      </w:r>
      <w:r w:rsidR="00EB29E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ilo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u</w:t>
      </w:r>
      <w:r w:rsidR="00A4739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ja</w:t>
      </w:r>
      <w:r w:rsidR="00A4739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icijativu</w:t>
      </w:r>
      <w:r w:rsidR="00164AC2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EB29E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EB29E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EB29E4" w:rsidRPr="00F023C3">
        <w:rPr>
          <w:noProof/>
          <w:color w:val="000000"/>
          <w:lang w:val="sr-Latn-CS"/>
        </w:rPr>
        <w:t xml:space="preserve"> 2016. </w:t>
      </w:r>
      <w:r>
        <w:rPr>
          <w:noProof/>
          <w:color w:val="000000"/>
          <w:lang w:val="sr-Latn-CS"/>
        </w:rPr>
        <w:t>godini</w:t>
      </w:r>
      <w:r w:rsidR="00EB29E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premi</w:t>
      </w:r>
      <w:r w:rsidR="00EB29E4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u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3676B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3676BE" w:rsidRPr="00F023C3">
        <w:rPr>
          <w:noProof/>
          <w:color w:val="000000"/>
          <w:lang w:val="sr-Latn-CS"/>
        </w:rPr>
        <w:t xml:space="preserve"> </w:t>
      </w:r>
      <w:r w:rsidR="00AE700F" w:rsidRPr="00F023C3">
        <w:rPr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E07173" w:rsidRPr="00F023C3">
        <w:rPr>
          <w:noProof/>
          <w:color w:val="000000"/>
          <w:lang w:val="sr-Latn-CS"/>
        </w:rPr>
        <w:t>”</w:t>
      </w:r>
      <w:r w:rsidR="0091216D" w:rsidRPr="00F023C3">
        <w:rPr>
          <w:noProof/>
          <w:color w:val="000000"/>
          <w:lang w:val="sr-Latn-CS"/>
        </w:rPr>
        <w:t>,</w:t>
      </w:r>
      <w:r w:rsidR="00AE700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om</w:t>
      </w:r>
      <w:r w:rsidR="00A4739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om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b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zbed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jsk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A4739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A4739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A4739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đenj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91216D" w:rsidRPr="00F023C3">
        <w:rPr>
          <w:noProof/>
          <w:color w:val="000000"/>
          <w:lang w:val="sr-Latn-CS"/>
        </w:rPr>
        <w:t xml:space="preserve"> „</w:t>
      </w:r>
      <w:r>
        <w:rPr>
          <w:noProof/>
          <w:color w:val="000000"/>
          <w:lang w:val="sr-Latn-CS"/>
        </w:rPr>
        <w:t>Efikasan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or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91216D" w:rsidRPr="00F023C3">
        <w:rPr>
          <w:noProof/>
          <w:color w:val="000000"/>
          <w:lang w:val="sr-Latn-CS"/>
        </w:rPr>
        <w:t xml:space="preserve"> – </w:t>
      </w:r>
      <w:r>
        <w:rPr>
          <w:noProof/>
          <w:color w:val="000000"/>
          <w:lang w:val="sr-Latn-CS"/>
        </w:rPr>
        <w:t>jačanj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e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pova</w:t>
      </w:r>
      <w:r w:rsidR="0091216D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91216D" w:rsidRPr="00F023C3">
        <w:rPr>
          <w:noProof/>
          <w:color w:val="000000"/>
          <w:lang w:val="sr-Latn-CS"/>
        </w:rPr>
        <w:t xml:space="preserve"> – 2016. </w:t>
      </w:r>
      <w:r>
        <w:rPr>
          <w:noProof/>
          <w:color w:val="000000"/>
          <w:lang w:val="sr-Latn-CS"/>
        </w:rPr>
        <w:t>godina</w:t>
      </w:r>
      <w:r w:rsidR="0091216D" w:rsidRPr="00F023C3">
        <w:rPr>
          <w:noProof/>
          <w:color w:val="000000"/>
          <w:lang w:val="sr-Latn-CS"/>
        </w:rPr>
        <w:t xml:space="preserve">”, </w:t>
      </w:r>
      <w:r>
        <w:rPr>
          <w:noProof/>
          <w:lang w:val="sr-Latn-CS"/>
        </w:rPr>
        <w:t>to</w:t>
      </w:r>
      <w:r w:rsidR="00164AC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A75F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164AC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64AC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164AC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usvoji</w:t>
      </w:r>
      <w:r w:rsidR="00164AC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4A75F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4A75F2" w:rsidRPr="00F023C3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164AC2" w:rsidRPr="00F023C3">
        <w:rPr>
          <w:noProof/>
          <w:lang w:val="sr-Latn-CS"/>
        </w:rPr>
        <w:t>.</w:t>
      </w:r>
    </w:p>
    <w:p w:rsidR="0060487A" w:rsidRPr="00F023C3" w:rsidRDefault="0060487A" w:rsidP="006718A3">
      <w:pPr>
        <w:tabs>
          <w:tab w:val="left" w:pos="-180"/>
          <w:tab w:val="left" w:pos="360"/>
          <w:tab w:val="num" w:pos="900"/>
          <w:tab w:val="left" w:pos="1170"/>
          <w:tab w:val="left" w:pos="9270"/>
        </w:tabs>
        <w:ind w:left="-90"/>
        <w:jc w:val="both"/>
        <w:rPr>
          <w:noProof/>
          <w:lang w:val="sr-Latn-CS"/>
        </w:rPr>
      </w:pPr>
      <w:r w:rsidRPr="00F023C3">
        <w:rPr>
          <w:noProof/>
          <w:color w:val="000000"/>
          <w:lang w:val="sr-Latn-CS"/>
        </w:rPr>
        <w:tab/>
        <w:t xml:space="preserve">      </w:t>
      </w:r>
      <w:r w:rsidR="00F023C3">
        <w:rPr>
          <w:noProof/>
          <w:color w:val="000000"/>
          <w:lang w:val="sr-Latn-CS"/>
        </w:rPr>
        <w:t>N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ogra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rišćenj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edstav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os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risnik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edstava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saglasnost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lada</w:t>
      </w:r>
      <w:r w:rsidRPr="00F023C3">
        <w:rPr>
          <w:noProof/>
          <w:color w:val="000000"/>
          <w:lang w:val="sr-Latn-CS"/>
        </w:rPr>
        <w:t>.</w:t>
      </w:r>
    </w:p>
    <w:p w:rsidR="0060487A" w:rsidRPr="00F023C3" w:rsidRDefault="0060487A" w:rsidP="00EE3031">
      <w:pPr>
        <w:ind w:firstLine="720"/>
        <w:jc w:val="both"/>
        <w:rPr>
          <w:noProof/>
          <w:color w:val="000000"/>
          <w:lang w:val="sr-Latn-CS"/>
        </w:rPr>
      </w:pPr>
    </w:p>
    <w:p w:rsidR="009E26A0" w:rsidRPr="00F023C3" w:rsidRDefault="00194129" w:rsidP="00EE3031">
      <w:pPr>
        <w:tabs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>III.</w:t>
      </w:r>
      <w:r w:rsidR="00DA21B4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EŠENJA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OJA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LAŽU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OM</w:t>
      </w:r>
    </w:p>
    <w:p w:rsidR="009E26A0" w:rsidRPr="00F023C3" w:rsidRDefault="009E26A0" w:rsidP="00EE3031">
      <w:pPr>
        <w:tabs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</w:p>
    <w:p w:rsidR="009E26A0" w:rsidRPr="00F023C3" w:rsidRDefault="00F023C3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F023C3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e</w:t>
      </w:r>
      <w:r w:rsidR="007B7D5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ć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962C46" w:rsidRPr="00F023C3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962C46" w:rsidRPr="00F023C3">
        <w:rPr>
          <w:noProof/>
          <w:color w:val="000000"/>
          <w:lang w:val="sr-Latn-CS"/>
        </w:rPr>
        <w:t>”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FC1CF1" w:rsidRPr="00F023C3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FC1CF1" w:rsidRPr="00F023C3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FC1CF1" w:rsidRPr="00F023C3">
        <w:rPr>
          <w:noProof/>
          <w:color w:val="000000"/>
          <w:lang w:val="sr-Latn-CS"/>
        </w:rPr>
        <w:t xml:space="preserve"> 201</w:t>
      </w:r>
      <w:r w:rsidR="0082524B" w:rsidRPr="00F023C3">
        <w:rPr>
          <w:noProof/>
          <w:color w:val="000000"/>
          <w:lang w:val="sr-Latn-CS"/>
        </w:rPr>
        <w:t>6</w:t>
      </w:r>
      <w:r w:rsidR="00FC1CF1" w:rsidRPr="00F023C3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9E26A0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FC1CF1" w:rsidRPr="00F023C3">
        <w:rPr>
          <w:noProof/>
          <w:color w:val="000000"/>
          <w:lang w:val="sr-Latn-CS"/>
        </w:rPr>
        <w:t>750.</w:t>
      </w:r>
      <w:r w:rsidR="009E26A0" w:rsidRPr="00F023C3">
        <w:rPr>
          <w:noProof/>
          <w:lang w:val="sr-Latn-CS"/>
        </w:rPr>
        <w:t>000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E26A0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F023C3">
        <w:rPr>
          <w:noProof/>
          <w:color w:val="000000"/>
          <w:lang w:val="sr-Latn-CS"/>
        </w:rPr>
        <w:t xml:space="preserve"> 4</w:t>
      </w:r>
      <w:r w:rsidR="00AE5CFB" w:rsidRPr="00F023C3">
        <w:rPr>
          <w:noProof/>
          <w:color w:val="000000"/>
          <w:lang w:val="sr-Latn-CS"/>
        </w:rPr>
        <w:t>3,4</w:t>
      </w:r>
      <w:r w:rsidR="009E26A0" w:rsidRPr="00F023C3">
        <w:rPr>
          <w:noProof/>
          <w:color w:val="000000"/>
          <w:lang w:val="sr-Latn-CS"/>
        </w:rPr>
        <w:t xml:space="preserve">% </w:t>
      </w:r>
      <w:r>
        <w:rPr>
          <w:noProof/>
          <w:color w:val="000000"/>
          <w:lang w:val="sr-Latn-CS"/>
        </w:rPr>
        <w:t>od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minal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sm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ži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9E26A0" w:rsidRPr="00F023C3">
        <w:rPr>
          <w:noProof/>
          <w:color w:val="000000"/>
          <w:lang w:val="sr-Latn-CS"/>
        </w:rPr>
        <w:t xml:space="preserve"> 20 </w:t>
      </w:r>
      <w:r>
        <w:rPr>
          <w:noProof/>
          <w:color w:val="000000"/>
          <w:lang w:val="sr-Latn-CS"/>
        </w:rPr>
        <w:t>grama</w:t>
      </w:r>
      <w:r w:rsidR="009E26A0" w:rsidRPr="00F023C3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koj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i</w:t>
      </w:r>
      <w:r w:rsidR="009E26A0" w:rsidRPr="00F023C3">
        <w:rPr>
          <w:noProof/>
          <w:color w:val="000000"/>
          <w:lang w:val="sr-Latn-CS"/>
        </w:rPr>
        <w:t xml:space="preserve"> 2</w:t>
      </w:r>
      <w:r w:rsidR="00AE5CFB" w:rsidRPr="00F023C3">
        <w:rPr>
          <w:noProof/>
          <w:color w:val="000000"/>
          <w:lang w:val="sr-Latn-CS"/>
        </w:rPr>
        <w:t>3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nara</w:t>
      </w:r>
      <w:r w:rsidR="009E26A0" w:rsidRPr="00F023C3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odnosno</w:t>
      </w:r>
      <w:r w:rsidR="009E26A0" w:rsidRPr="00F023C3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E26A0" w:rsidRPr="00F023C3">
        <w:rPr>
          <w:noProof/>
          <w:color w:val="000000"/>
          <w:lang w:val="sr-Latn-CS"/>
        </w:rPr>
        <w:t>.</w:t>
      </w:r>
    </w:p>
    <w:p w:rsidR="009E26A0" w:rsidRPr="00F023C3" w:rsidRDefault="00F023C3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F023C3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e</w:t>
      </w:r>
      <w:r w:rsidR="007B7D5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Javno</w:t>
      </w:r>
      <w:r w:rsidR="0004389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će</w:t>
      </w:r>
      <w:r w:rsidR="00AE5CFB" w:rsidRPr="00F023C3">
        <w:rPr>
          <w:noProof/>
          <w:color w:val="000000"/>
          <w:lang w:val="sr-Latn-CS"/>
        </w:rPr>
        <w:t xml:space="preserve"> </w:t>
      </w:r>
      <w:r w:rsidR="00AE5CFB" w:rsidRPr="00F023C3">
        <w:rPr>
          <w:bCs/>
          <w:iCs/>
          <w:noProof/>
          <w:color w:val="000000"/>
          <w:lang w:val="sr-Latn-CS"/>
        </w:rPr>
        <w:t>„</w:t>
      </w:r>
      <w:r>
        <w:rPr>
          <w:bCs/>
          <w:iCs/>
          <w:noProof/>
          <w:color w:val="000000"/>
          <w:lang w:val="sr-Latn-CS"/>
        </w:rPr>
        <w:t>Pošta</w:t>
      </w:r>
      <w:r w:rsidR="00AE5CFB" w:rsidRPr="00F023C3">
        <w:rPr>
          <w:bCs/>
          <w:iCs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AE5CFB" w:rsidRPr="00F023C3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eograd</w:t>
      </w:r>
      <w:r w:rsidR="00AE5CFB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plaćuj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nevno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čun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t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ih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om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962C46" w:rsidRPr="00F023C3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94583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94583E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962C46" w:rsidRPr="00F023C3">
        <w:rPr>
          <w:noProof/>
          <w:color w:val="000000"/>
          <w:lang w:val="sr-Latn-CS"/>
        </w:rPr>
        <w:t>”</w:t>
      </w:r>
      <w:r w:rsidR="009E26A0" w:rsidRPr="00F023C3">
        <w:rPr>
          <w:noProof/>
          <w:color w:val="000000"/>
          <w:lang w:val="sr-Latn-CS"/>
        </w:rPr>
        <w:t xml:space="preserve">. </w:t>
      </w:r>
    </w:p>
    <w:p w:rsidR="00FC1CF1" w:rsidRPr="00F023C3" w:rsidRDefault="00F023C3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 w:rsidR="00043899" w:rsidRPr="00F023C3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043899" w:rsidRPr="00F023C3">
        <w:rPr>
          <w:noProof/>
          <w:color w:val="000000"/>
          <w:lang w:val="sr-Latn-CS"/>
        </w:rPr>
        <w:t>”</w:t>
      </w:r>
      <w:r w:rsidR="00FB45D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juju</w:t>
      </w:r>
      <w:r w:rsidR="005414F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FB45D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FC1CF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FC1CF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5414F1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5414F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u</w:t>
      </w:r>
      <w:r w:rsidR="005414F1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FB45DF" w:rsidRPr="00F023C3">
        <w:rPr>
          <w:noProof/>
          <w:color w:val="000000"/>
          <w:lang w:val="sr-Latn-CS"/>
        </w:rPr>
        <w:t>.</w:t>
      </w:r>
    </w:p>
    <w:p w:rsidR="009E26A0" w:rsidRPr="00F023C3" w:rsidRDefault="00F023C3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stvaren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E26A0" w:rsidRPr="00F023C3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E26A0" w:rsidRPr="00F023C3">
        <w:rPr>
          <w:noProof/>
          <w:color w:val="000000"/>
          <w:lang w:val="sr-Latn-CS"/>
        </w:rPr>
        <w:t>.</w:t>
      </w:r>
    </w:p>
    <w:p w:rsidR="009E26A0" w:rsidRPr="00F023C3" w:rsidRDefault="00F023C3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lastRenderedPageBreak/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F023C3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e</w:t>
      </w:r>
      <w:r w:rsidR="007B7D5F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uliš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om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međ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ć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ov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F023C3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E26A0" w:rsidRPr="00F023C3">
        <w:rPr>
          <w:noProof/>
          <w:color w:val="000000"/>
          <w:lang w:val="sr-Latn-CS"/>
        </w:rPr>
        <w:t>.</w:t>
      </w:r>
    </w:p>
    <w:p w:rsidR="005414F1" w:rsidRPr="00F023C3" w:rsidRDefault="005414F1" w:rsidP="005414F1">
      <w:pPr>
        <w:tabs>
          <w:tab w:val="left" w:pos="0"/>
        </w:tabs>
        <w:ind w:right="-76" w:firstLine="7"/>
        <w:jc w:val="both"/>
        <w:rPr>
          <w:noProof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F023C3">
        <w:rPr>
          <w:noProof/>
          <w:color w:val="000000"/>
          <w:lang w:val="sr-Latn-CS"/>
        </w:rPr>
        <w:t>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članu</w:t>
      </w:r>
      <w:r w:rsidRPr="00F023C3">
        <w:rPr>
          <w:noProof/>
          <w:color w:val="000000"/>
          <w:lang w:val="sr-Latn-CS"/>
        </w:rPr>
        <w:t xml:space="preserve"> 4. </w:t>
      </w:r>
      <w:r w:rsidR="00F023C3">
        <w:rPr>
          <w:noProof/>
          <w:color w:val="000000"/>
          <w:lang w:val="sr-Latn-CS"/>
        </w:rPr>
        <w:t>predviđen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lang w:val="sr-Latn-CS"/>
        </w:rPr>
        <w:t>stupanje</w:t>
      </w:r>
      <w:r w:rsidRPr="00F023C3">
        <w:rPr>
          <w:noProof/>
          <w:lang w:val="sr-Latn-CS"/>
        </w:rPr>
        <w:t xml:space="preserve"> </w:t>
      </w:r>
      <w:r w:rsidR="00F023C3">
        <w:rPr>
          <w:noProof/>
          <w:lang w:val="sr-Latn-CS"/>
        </w:rPr>
        <w:t>na</w:t>
      </w:r>
      <w:r w:rsidRPr="00F023C3">
        <w:rPr>
          <w:noProof/>
          <w:lang w:val="sr-Latn-CS"/>
        </w:rPr>
        <w:t xml:space="preserve"> </w:t>
      </w:r>
      <w:r w:rsidR="00F023C3">
        <w:rPr>
          <w:noProof/>
          <w:lang w:val="sr-Latn-CS"/>
        </w:rPr>
        <w:t>snagu</w:t>
      </w:r>
      <w:r w:rsidRPr="00F023C3">
        <w:rPr>
          <w:noProof/>
          <w:lang w:val="sr-Latn-CS"/>
        </w:rPr>
        <w:t xml:space="preserve"> </w:t>
      </w:r>
      <w:r w:rsidR="00F023C3">
        <w:rPr>
          <w:noProof/>
          <w:lang w:val="sr-Latn-CS"/>
        </w:rPr>
        <w:t>ove</w:t>
      </w:r>
      <w:r w:rsidRPr="00F023C3">
        <w:rPr>
          <w:noProof/>
          <w:lang w:val="sr-Latn-CS"/>
        </w:rPr>
        <w:t xml:space="preserve"> </w:t>
      </w:r>
      <w:r w:rsidR="00F023C3">
        <w:rPr>
          <w:noProof/>
          <w:lang w:val="sr-Latn-CS"/>
        </w:rPr>
        <w:t>uredbe</w:t>
      </w:r>
      <w:r w:rsidRPr="00F023C3">
        <w:rPr>
          <w:noProof/>
          <w:lang w:val="sr-Latn-CS"/>
        </w:rPr>
        <w:t>.</w:t>
      </w:r>
    </w:p>
    <w:p w:rsidR="005414F1" w:rsidRPr="00F023C3" w:rsidRDefault="005414F1" w:rsidP="00377C17">
      <w:pPr>
        <w:tabs>
          <w:tab w:val="left" w:pos="360"/>
          <w:tab w:val="num" w:pos="1800"/>
          <w:tab w:val="left" w:pos="9270"/>
        </w:tabs>
        <w:jc w:val="both"/>
        <w:rPr>
          <w:noProof/>
          <w:color w:val="000000"/>
          <w:lang w:val="sr-Latn-CS"/>
        </w:rPr>
      </w:pPr>
    </w:p>
    <w:p w:rsidR="009E26A0" w:rsidRPr="00F023C3" w:rsidRDefault="009E26A0" w:rsidP="00377C17">
      <w:pPr>
        <w:tabs>
          <w:tab w:val="left" w:pos="360"/>
          <w:tab w:val="num" w:pos="1800"/>
          <w:tab w:val="left" w:pos="9270"/>
        </w:tabs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 xml:space="preserve">IV. </w:t>
      </w:r>
      <w:r w:rsidR="00F023C3">
        <w:rPr>
          <w:noProof/>
          <w:color w:val="000000"/>
          <w:lang w:val="sr-Latn-CS"/>
        </w:rPr>
        <w:t>RAZLOZ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TUPAN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NAG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OK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RAĆE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SA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NA</w:t>
      </w:r>
    </w:p>
    <w:p w:rsidR="009E26A0" w:rsidRPr="00F023C3" w:rsidRDefault="009E26A0" w:rsidP="00377C17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</w:p>
    <w:p w:rsidR="009E26A0" w:rsidRPr="00F023C3" w:rsidRDefault="009E26A0" w:rsidP="00377C17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BA3524" w:rsidRPr="00F023C3">
        <w:rPr>
          <w:noProof/>
          <w:color w:val="000000"/>
          <w:lang w:val="sr-Latn-CS"/>
        </w:rPr>
        <w:t xml:space="preserve">    </w:t>
      </w:r>
      <w:r w:rsidR="00FD2AFA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laž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va</w:t>
      </w:r>
      <w:r w:rsidR="00895655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nes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ok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raće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sa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n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</w:t>
      </w:r>
      <w:r w:rsidR="00A314F3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azloga</w:t>
      </w:r>
      <w:r w:rsidR="00A314F3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št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eophodn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uzm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govarajuć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thodn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aktivnosti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odnosn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štampan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istribucij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metn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platn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štansk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arke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kak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b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bezbedil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ealizacija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odnosn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zdavanj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st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tpočn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ok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redviđeno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vo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om</w:t>
      </w:r>
      <w:r w:rsidRPr="00F023C3">
        <w:rPr>
          <w:noProof/>
          <w:color w:val="000000"/>
          <w:lang w:val="sr-Latn-CS"/>
        </w:rPr>
        <w:t>.</w:t>
      </w:r>
    </w:p>
    <w:p w:rsidR="00AB0219" w:rsidRPr="00F023C3" w:rsidRDefault="00AB0219" w:rsidP="00377C17">
      <w:pPr>
        <w:tabs>
          <w:tab w:val="left" w:pos="9270"/>
        </w:tabs>
        <w:rPr>
          <w:noProof/>
          <w:color w:val="000000"/>
          <w:lang w:val="sr-Latn-CS"/>
        </w:rPr>
      </w:pPr>
    </w:p>
    <w:p w:rsidR="0053370A" w:rsidRPr="00F023C3" w:rsidRDefault="009E26A0" w:rsidP="00377C17">
      <w:pPr>
        <w:tabs>
          <w:tab w:val="left" w:pos="9270"/>
        </w:tabs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 xml:space="preserve">V. </w:t>
      </w:r>
      <w:r w:rsidR="00F023C3">
        <w:rPr>
          <w:noProof/>
          <w:color w:val="000000"/>
          <w:lang w:val="sr-Latn-CS"/>
        </w:rPr>
        <w:t>SREDSTV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TREBN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PROVOĐEN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</w:p>
    <w:p w:rsidR="00AB0219" w:rsidRPr="00F023C3" w:rsidRDefault="00AB0219" w:rsidP="00377C17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</w:p>
    <w:p w:rsidR="009C6AF5" w:rsidRPr="00F023C3" w:rsidRDefault="00AB0219" w:rsidP="00506A7D">
      <w:pPr>
        <w:tabs>
          <w:tab w:val="left" w:pos="-180"/>
          <w:tab w:val="left" w:pos="360"/>
          <w:tab w:val="left" w:pos="72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F023C3">
        <w:rPr>
          <w:noProof/>
          <w:color w:val="000000"/>
          <w:lang w:val="sr-Latn-CS"/>
        </w:rPr>
        <w:tab/>
      </w:r>
      <w:r w:rsidR="007A1382" w:rsidRPr="00F023C3">
        <w:rPr>
          <w:noProof/>
          <w:color w:val="000000"/>
          <w:lang w:val="sr-Latn-CS"/>
        </w:rPr>
        <w:t xml:space="preserve">      </w:t>
      </w:r>
      <w:r w:rsidR="00F023C3">
        <w:rPr>
          <w:noProof/>
          <w:color w:val="000000"/>
          <w:lang w:val="sr-Latn-CS"/>
        </w:rPr>
        <w:t>Sredstva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provođenje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ve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redbe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</w:t>
      </w:r>
      <w:r w:rsidR="00621FDC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visini</w:t>
      </w:r>
      <w:r w:rsidR="00621FDC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d</w:t>
      </w:r>
      <w:r w:rsidR="00621FDC" w:rsidRPr="00F023C3">
        <w:rPr>
          <w:noProof/>
          <w:color w:val="000000"/>
          <w:lang w:val="sr-Latn-CS"/>
        </w:rPr>
        <w:t xml:space="preserve"> 7.500.000 </w:t>
      </w:r>
      <w:r w:rsidR="00F023C3">
        <w:rPr>
          <w:noProof/>
          <w:color w:val="000000"/>
          <w:lang w:val="sr-Latn-CS"/>
        </w:rPr>
        <w:t>dinara</w:t>
      </w:r>
      <w:r w:rsidR="00621FDC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lanirana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u</w:t>
      </w:r>
      <w:r w:rsidR="000F735F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konom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budžet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epublik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a</w:t>
      </w:r>
      <w:r w:rsidRPr="00F023C3">
        <w:rPr>
          <w:noProof/>
          <w:color w:val="000000"/>
          <w:lang w:val="sr-Latn-CS"/>
        </w:rPr>
        <w:t xml:space="preserve"> 201</w:t>
      </w:r>
      <w:r w:rsidR="001D4CFA" w:rsidRPr="00F023C3">
        <w:rPr>
          <w:noProof/>
          <w:color w:val="000000"/>
          <w:lang w:val="sr-Latn-CS"/>
        </w:rPr>
        <w:t>6</w:t>
      </w:r>
      <w:r w:rsidRPr="00F023C3">
        <w:rPr>
          <w:noProof/>
          <w:color w:val="000000"/>
          <w:lang w:val="sr-Latn-CS"/>
        </w:rPr>
        <w:t xml:space="preserve">. </w:t>
      </w:r>
      <w:r w:rsidR="00F023C3">
        <w:rPr>
          <w:noProof/>
          <w:color w:val="000000"/>
          <w:lang w:val="sr-Latn-CS"/>
        </w:rPr>
        <w:t>godinu</w:t>
      </w:r>
      <w:r w:rsidRPr="00F023C3">
        <w:rPr>
          <w:noProof/>
          <w:color w:val="000000"/>
          <w:lang w:val="sr-Latn-CS"/>
        </w:rPr>
        <w:t xml:space="preserve"> (</w:t>
      </w:r>
      <w:r w:rsidRPr="00F023C3">
        <w:rPr>
          <w:bCs/>
          <w:iCs/>
          <w:noProof/>
          <w:color w:val="000000"/>
          <w:lang w:val="sr-Latn-CS"/>
        </w:rPr>
        <w:t>„</w:t>
      </w:r>
      <w:r w:rsidR="00F023C3">
        <w:rPr>
          <w:noProof/>
          <w:color w:val="000000"/>
          <w:lang w:val="sr-Latn-CS"/>
        </w:rPr>
        <w:t>Službeni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glasnik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S</w:t>
      </w:r>
      <w:r w:rsidRPr="00F023C3">
        <w:rPr>
          <w:noProof/>
          <w:color w:val="000000"/>
          <w:lang w:val="sr-Latn-CS"/>
        </w:rPr>
        <w:t xml:space="preserve">”, </w:t>
      </w:r>
      <w:r w:rsidR="00F023C3">
        <w:rPr>
          <w:noProof/>
          <w:color w:val="000000"/>
          <w:lang w:val="sr-Latn-CS"/>
        </w:rPr>
        <w:t>broj</w:t>
      </w:r>
      <w:r w:rsidRPr="00F023C3">
        <w:rPr>
          <w:noProof/>
          <w:color w:val="000000"/>
          <w:lang w:val="sr-Latn-CS"/>
        </w:rPr>
        <w:t xml:space="preserve"> 1</w:t>
      </w:r>
      <w:r w:rsidR="001D4CFA" w:rsidRPr="00F023C3">
        <w:rPr>
          <w:noProof/>
          <w:color w:val="000000"/>
          <w:lang w:val="sr-Latn-CS"/>
        </w:rPr>
        <w:t>03</w:t>
      </w:r>
      <w:r w:rsidRPr="00F023C3">
        <w:rPr>
          <w:noProof/>
          <w:color w:val="000000"/>
          <w:lang w:val="sr-Latn-CS"/>
        </w:rPr>
        <w:t xml:space="preserve">/15) </w:t>
      </w:r>
      <w:r w:rsidR="00F023C3">
        <w:rPr>
          <w:noProof/>
          <w:color w:val="000000"/>
          <w:lang w:val="sr-Latn-CS"/>
        </w:rPr>
        <w:t>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kviru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Razdela</w:t>
      </w:r>
      <w:r w:rsidRPr="00F023C3">
        <w:rPr>
          <w:noProof/>
          <w:color w:val="000000"/>
          <w:lang w:val="sr-Latn-CS"/>
        </w:rPr>
        <w:t xml:space="preserve"> </w:t>
      </w:r>
      <w:r w:rsidR="00986579" w:rsidRPr="00F023C3">
        <w:rPr>
          <w:noProof/>
          <w:color w:val="000000"/>
          <w:lang w:val="sr-Latn-CS"/>
        </w:rPr>
        <w:t xml:space="preserve">25 </w:t>
      </w:r>
      <w:r w:rsidRPr="00F023C3">
        <w:rPr>
          <w:noProof/>
          <w:color w:val="000000"/>
          <w:lang w:val="sr-Latn-CS"/>
        </w:rPr>
        <w:t xml:space="preserve">- </w:t>
      </w:r>
      <w:r w:rsidR="00F023C3">
        <w:rPr>
          <w:noProof/>
          <w:color w:val="000000"/>
          <w:lang w:val="sr-Latn-CS"/>
        </w:rPr>
        <w:t>Ministarstvo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dravlja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Glava</w:t>
      </w:r>
      <w:r w:rsidR="00986579" w:rsidRPr="00F023C3">
        <w:rPr>
          <w:noProof/>
          <w:color w:val="000000"/>
          <w:lang w:val="sr-Latn-CS"/>
        </w:rPr>
        <w:t xml:space="preserve"> 25.0</w:t>
      </w:r>
      <w:r w:rsidRPr="00F023C3">
        <w:rPr>
          <w:noProof/>
          <w:color w:val="000000"/>
          <w:lang w:val="sr-Latn-CS"/>
        </w:rPr>
        <w:t xml:space="preserve"> </w:t>
      </w:r>
      <w:r w:rsidR="00F20B39" w:rsidRPr="00F023C3">
        <w:rPr>
          <w:noProof/>
          <w:color w:val="000000"/>
          <w:lang w:val="sr-Latn-CS"/>
        </w:rPr>
        <w:t>-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inistarstvo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dravlja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program</w:t>
      </w:r>
      <w:r w:rsidRPr="00F023C3">
        <w:rPr>
          <w:noProof/>
          <w:color w:val="000000"/>
          <w:lang w:val="sr-Latn-CS"/>
        </w:rPr>
        <w:t xml:space="preserve"> </w:t>
      </w:r>
      <w:r w:rsidR="00986579" w:rsidRPr="00F023C3">
        <w:rPr>
          <w:noProof/>
          <w:color w:val="000000"/>
          <w:lang w:val="sr-Latn-CS"/>
        </w:rPr>
        <w:t xml:space="preserve">1806 </w:t>
      </w:r>
      <w:r w:rsidR="00F20B39" w:rsidRPr="00F023C3">
        <w:rPr>
          <w:noProof/>
          <w:color w:val="000000"/>
          <w:lang w:val="sr-Latn-CS"/>
        </w:rPr>
        <w:t>-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drška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udruženjima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i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rganizacijama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funkcija</w:t>
      </w:r>
      <w:r w:rsidRPr="00F023C3">
        <w:rPr>
          <w:noProof/>
          <w:color w:val="000000"/>
          <w:lang w:val="sr-Latn-CS"/>
        </w:rPr>
        <w:t xml:space="preserve"> </w:t>
      </w:r>
      <w:r w:rsidR="00986579" w:rsidRPr="00F023C3">
        <w:rPr>
          <w:noProof/>
          <w:color w:val="000000"/>
          <w:lang w:val="sr-Latn-CS"/>
        </w:rPr>
        <w:t xml:space="preserve">760 </w:t>
      </w:r>
      <w:r w:rsidR="00F20B39" w:rsidRPr="00F023C3">
        <w:rPr>
          <w:noProof/>
          <w:color w:val="000000"/>
          <w:lang w:val="sr-Latn-CS"/>
        </w:rPr>
        <w:t>-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Zdravstvo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eklasifikovano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a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rugom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mestu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programsk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aktivnost</w:t>
      </w:r>
      <w:r w:rsidRPr="00F023C3">
        <w:rPr>
          <w:noProof/>
          <w:color w:val="000000"/>
          <w:lang w:val="sr-Latn-CS"/>
        </w:rPr>
        <w:t xml:space="preserve"> </w:t>
      </w:r>
      <w:r w:rsidR="00986579" w:rsidRPr="00F023C3">
        <w:rPr>
          <w:noProof/>
          <w:color w:val="000000"/>
          <w:lang w:val="sr-Latn-CS"/>
        </w:rPr>
        <w:t xml:space="preserve">0002 </w:t>
      </w:r>
      <w:r w:rsidR="00F20B39" w:rsidRPr="00F023C3">
        <w:rPr>
          <w:noProof/>
          <w:color w:val="000000"/>
          <w:lang w:val="sr-Latn-CS"/>
        </w:rPr>
        <w:t>-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Javna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vlašćenja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poverena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Crvenom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rstu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Srbije</w:t>
      </w:r>
      <w:r w:rsidRPr="00F023C3">
        <w:rPr>
          <w:noProof/>
          <w:color w:val="000000"/>
          <w:lang w:val="sr-Latn-CS"/>
        </w:rPr>
        <w:t xml:space="preserve">, </w:t>
      </w:r>
      <w:r w:rsidR="00F023C3">
        <w:rPr>
          <w:noProof/>
          <w:color w:val="000000"/>
          <w:lang w:val="sr-Latn-CS"/>
        </w:rPr>
        <w:t>ekonomska</w:t>
      </w:r>
      <w:r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klasifikacija</w:t>
      </w:r>
      <w:r w:rsidRPr="00F023C3">
        <w:rPr>
          <w:noProof/>
          <w:color w:val="000000"/>
          <w:lang w:val="sr-Latn-CS"/>
        </w:rPr>
        <w:t xml:space="preserve"> </w:t>
      </w:r>
      <w:r w:rsidR="00986579" w:rsidRPr="00F023C3">
        <w:rPr>
          <w:noProof/>
          <w:color w:val="000000"/>
          <w:lang w:val="sr-Latn-CS"/>
        </w:rPr>
        <w:t xml:space="preserve">481 </w:t>
      </w:r>
      <w:r w:rsidR="00F20B39" w:rsidRPr="00F023C3">
        <w:rPr>
          <w:noProof/>
          <w:color w:val="000000"/>
          <w:lang w:val="sr-Latn-CS"/>
        </w:rPr>
        <w:t>-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Dotacije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nevladinim</w:t>
      </w:r>
      <w:r w:rsidR="00986579" w:rsidRPr="00F023C3">
        <w:rPr>
          <w:noProof/>
          <w:color w:val="000000"/>
          <w:lang w:val="sr-Latn-CS"/>
        </w:rPr>
        <w:t xml:space="preserve"> </w:t>
      </w:r>
      <w:r w:rsidR="00F023C3">
        <w:rPr>
          <w:noProof/>
          <w:color w:val="000000"/>
          <w:lang w:val="sr-Latn-CS"/>
        </w:rPr>
        <w:t>organizacijama</w:t>
      </w:r>
      <w:r w:rsidR="000F735F" w:rsidRPr="00F023C3">
        <w:rPr>
          <w:noProof/>
          <w:color w:val="000000"/>
          <w:lang w:val="sr-Latn-CS"/>
        </w:rPr>
        <w:t>.</w:t>
      </w:r>
    </w:p>
    <w:sectPr w:rsidR="009C6AF5" w:rsidRPr="00F023C3" w:rsidSect="00F22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AA" w:rsidRDefault="00745EAA" w:rsidP="00F023C3">
      <w:r>
        <w:separator/>
      </w:r>
    </w:p>
  </w:endnote>
  <w:endnote w:type="continuationSeparator" w:id="0">
    <w:p w:rsidR="00745EAA" w:rsidRDefault="00745EAA" w:rsidP="00F0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C3" w:rsidRDefault="00F023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C3" w:rsidRDefault="00F023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C3" w:rsidRDefault="00F02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AA" w:rsidRDefault="00745EAA" w:rsidP="00F023C3">
      <w:r>
        <w:separator/>
      </w:r>
    </w:p>
  </w:footnote>
  <w:footnote w:type="continuationSeparator" w:id="0">
    <w:p w:rsidR="00745EAA" w:rsidRDefault="00745EAA" w:rsidP="00F02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C3" w:rsidRDefault="00F023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C3" w:rsidRDefault="00F023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C3" w:rsidRDefault="00F023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17F50"/>
    <w:multiLevelType w:val="hybridMultilevel"/>
    <w:tmpl w:val="3C362E34"/>
    <w:lvl w:ilvl="0" w:tplc="9D9C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17834"/>
    <w:rsid w:val="00026A0C"/>
    <w:rsid w:val="00034D0C"/>
    <w:rsid w:val="00043899"/>
    <w:rsid w:val="00063CC9"/>
    <w:rsid w:val="0006442F"/>
    <w:rsid w:val="00067321"/>
    <w:rsid w:val="00067CC6"/>
    <w:rsid w:val="00085276"/>
    <w:rsid w:val="0008685E"/>
    <w:rsid w:val="000A2BF1"/>
    <w:rsid w:val="000A7F2C"/>
    <w:rsid w:val="000B5D87"/>
    <w:rsid w:val="000B7DEC"/>
    <w:rsid w:val="000C1E66"/>
    <w:rsid w:val="000D1515"/>
    <w:rsid w:val="000E21DB"/>
    <w:rsid w:val="000E7F60"/>
    <w:rsid w:val="000F735F"/>
    <w:rsid w:val="0010556B"/>
    <w:rsid w:val="00106CE0"/>
    <w:rsid w:val="00111996"/>
    <w:rsid w:val="00127E04"/>
    <w:rsid w:val="00137D5A"/>
    <w:rsid w:val="00150D8C"/>
    <w:rsid w:val="00156943"/>
    <w:rsid w:val="001623EE"/>
    <w:rsid w:val="00164AC2"/>
    <w:rsid w:val="00166915"/>
    <w:rsid w:val="001716B9"/>
    <w:rsid w:val="00183E8E"/>
    <w:rsid w:val="001868E7"/>
    <w:rsid w:val="00194129"/>
    <w:rsid w:val="001960B7"/>
    <w:rsid w:val="001A3971"/>
    <w:rsid w:val="001B1EE5"/>
    <w:rsid w:val="001B343C"/>
    <w:rsid w:val="001B78B2"/>
    <w:rsid w:val="001C7FD9"/>
    <w:rsid w:val="001D0D4C"/>
    <w:rsid w:val="001D2562"/>
    <w:rsid w:val="001D2620"/>
    <w:rsid w:val="001D3902"/>
    <w:rsid w:val="001D4CFA"/>
    <w:rsid w:val="001E56E0"/>
    <w:rsid w:val="001E7D6E"/>
    <w:rsid w:val="00211A60"/>
    <w:rsid w:val="00214E16"/>
    <w:rsid w:val="002220AD"/>
    <w:rsid w:val="002246C0"/>
    <w:rsid w:val="00227A6D"/>
    <w:rsid w:val="00234198"/>
    <w:rsid w:val="00236C56"/>
    <w:rsid w:val="00240083"/>
    <w:rsid w:val="002440B6"/>
    <w:rsid w:val="0025701D"/>
    <w:rsid w:val="00267945"/>
    <w:rsid w:val="002864F3"/>
    <w:rsid w:val="00295DA1"/>
    <w:rsid w:val="0029699D"/>
    <w:rsid w:val="002B5EE2"/>
    <w:rsid w:val="002B7B5B"/>
    <w:rsid w:val="002C19C1"/>
    <w:rsid w:val="002C7EFC"/>
    <w:rsid w:val="002D3785"/>
    <w:rsid w:val="002D4D76"/>
    <w:rsid w:val="002E050D"/>
    <w:rsid w:val="00341D85"/>
    <w:rsid w:val="00343D4E"/>
    <w:rsid w:val="00354C40"/>
    <w:rsid w:val="00355979"/>
    <w:rsid w:val="00356ADC"/>
    <w:rsid w:val="0036065D"/>
    <w:rsid w:val="0036170C"/>
    <w:rsid w:val="00361DE1"/>
    <w:rsid w:val="003676BE"/>
    <w:rsid w:val="00377C17"/>
    <w:rsid w:val="00382E9A"/>
    <w:rsid w:val="00383721"/>
    <w:rsid w:val="00391213"/>
    <w:rsid w:val="003C44B3"/>
    <w:rsid w:val="003C621F"/>
    <w:rsid w:val="003D64F2"/>
    <w:rsid w:val="003D7E42"/>
    <w:rsid w:val="003E0C83"/>
    <w:rsid w:val="003F0323"/>
    <w:rsid w:val="0041314A"/>
    <w:rsid w:val="00422831"/>
    <w:rsid w:val="0042529E"/>
    <w:rsid w:val="00431430"/>
    <w:rsid w:val="0043161C"/>
    <w:rsid w:val="00434002"/>
    <w:rsid w:val="004349CB"/>
    <w:rsid w:val="00440F65"/>
    <w:rsid w:val="004504E1"/>
    <w:rsid w:val="004563A3"/>
    <w:rsid w:val="00476219"/>
    <w:rsid w:val="00480697"/>
    <w:rsid w:val="00481621"/>
    <w:rsid w:val="00481AA2"/>
    <w:rsid w:val="00495AE4"/>
    <w:rsid w:val="00496B1B"/>
    <w:rsid w:val="004A1B1C"/>
    <w:rsid w:val="004A2B4B"/>
    <w:rsid w:val="004A40FD"/>
    <w:rsid w:val="004A75F2"/>
    <w:rsid w:val="004B10C0"/>
    <w:rsid w:val="004B7AA1"/>
    <w:rsid w:val="004C3E72"/>
    <w:rsid w:val="004C7B20"/>
    <w:rsid w:val="004D5F8F"/>
    <w:rsid w:val="004D634C"/>
    <w:rsid w:val="00502DCD"/>
    <w:rsid w:val="005034EA"/>
    <w:rsid w:val="00506A7D"/>
    <w:rsid w:val="0051006C"/>
    <w:rsid w:val="00511FF0"/>
    <w:rsid w:val="00515356"/>
    <w:rsid w:val="00522046"/>
    <w:rsid w:val="00523DAB"/>
    <w:rsid w:val="0053370A"/>
    <w:rsid w:val="0054116E"/>
    <w:rsid w:val="005414F1"/>
    <w:rsid w:val="0055096B"/>
    <w:rsid w:val="00553B25"/>
    <w:rsid w:val="00554B09"/>
    <w:rsid w:val="00561DE5"/>
    <w:rsid w:val="005819B7"/>
    <w:rsid w:val="005844D8"/>
    <w:rsid w:val="005863FB"/>
    <w:rsid w:val="00595563"/>
    <w:rsid w:val="005B2C23"/>
    <w:rsid w:val="005D285B"/>
    <w:rsid w:val="006043AB"/>
    <w:rsid w:val="0060487A"/>
    <w:rsid w:val="00614A02"/>
    <w:rsid w:val="00621FDC"/>
    <w:rsid w:val="006226A9"/>
    <w:rsid w:val="006300DC"/>
    <w:rsid w:val="006346EE"/>
    <w:rsid w:val="00643EFC"/>
    <w:rsid w:val="00653B1B"/>
    <w:rsid w:val="006541A1"/>
    <w:rsid w:val="0066101E"/>
    <w:rsid w:val="00662A47"/>
    <w:rsid w:val="00664BEA"/>
    <w:rsid w:val="00666829"/>
    <w:rsid w:val="006718A3"/>
    <w:rsid w:val="00673CCF"/>
    <w:rsid w:val="0068329B"/>
    <w:rsid w:val="00683350"/>
    <w:rsid w:val="00683927"/>
    <w:rsid w:val="006933F1"/>
    <w:rsid w:val="00693907"/>
    <w:rsid w:val="0069527D"/>
    <w:rsid w:val="006A3136"/>
    <w:rsid w:val="006B67B3"/>
    <w:rsid w:val="006C1CB5"/>
    <w:rsid w:val="006C57C4"/>
    <w:rsid w:val="006F341E"/>
    <w:rsid w:val="006F4FBD"/>
    <w:rsid w:val="006F6485"/>
    <w:rsid w:val="007044C1"/>
    <w:rsid w:val="00717044"/>
    <w:rsid w:val="00721B9D"/>
    <w:rsid w:val="00725625"/>
    <w:rsid w:val="0072654E"/>
    <w:rsid w:val="00745EAA"/>
    <w:rsid w:val="00746944"/>
    <w:rsid w:val="00765177"/>
    <w:rsid w:val="00767A95"/>
    <w:rsid w:val="00771CB2"/>
    <w:rsid w:val="00771FB7"/>
    <w:rsid w:val="007731F9"/>
    <w:rsid w:val="007732B3"/>
    <w:rsid w:val="0077393D"/>
    <w:rsid w:val="00784F44"/>
    <w:rsid w:val="007906FA"/>
    <w:rsid w:val="00793891"/>
    <w:rsid w:val="00794864"/>
    <w:rsid w:val="00797E36"/>
    <w:rsid w:val="007A0A99"/>
    <w:rsid w:val="007A1382"/>
    <w:rsid w:val="007B5F11"/>
    <w:rsid w:val="007B7D5F"/>
    <w:rsid w:val="007C0204"/>
    <w:rsid w:val="007C3228"/>
    <w:rsid w:val="007D2424"/>
    <w:rsid w:val="007E66D1"/>
    <w:rsid w:val="007F2F47"/>
    <w:rsid w:val="007F6B8E"/>
    <w:rsid w:val="00805756"/>
    <w:rsid w:val="0080638A"/>
    <w:rsid w:val="008138CB"/>
    <w:rsid w:val="00813DFA"/>
    <w:rsid w:val="00817347"/>
    <w:rsid w:val="0082524B"/>
    <w:rsid w:val="00830349"/>
    <w:rsid w:val="0084061F"/>
    <w:rsid w:val="00845446"/>
    <w:rsid w:val="008543F9"/>
    <w:rsid w:val="00861ABB"/>
    <w:rsid w:val="00866FC8"/>
    <w:rsid w:val="00867114"/>
    <w:rsid w:val="00875F3C"/>
    <w:rsid w:val="00885888"/>
    <w:rsid w:val="00895655"/>
    <w:rsid w:val="008A20F3"/>
    <w:rsid w:val="008C4594"/>
    <w:rsid w:val="008C616F"/>
    <w:rsid w:val="008C6171"/>
    <w:rsid w:val="008C6638"/>
    <w:rsid w:val="008D7B55"/>
    <w:rsid w:val="008E5D16"/>
    <w:rsid w:val="0091216D"/>
    <w:rsid w:val="00912D59"/>
    <w:rsid w:val="0091768D"/>
    <w:rsid w:val="00930E13"/>
    <w:rsid w:val="009363C6"/>
    <w:rsid w:val="009367A1"/>
    <w:rsid w:val="00944C76"/>
    <w:rsid w:val="009456AE"/>
    <w:rsid w:val="0094583E"/>
    <w:rsid w:val="00947240"/>
    <w:rsid w:val="00951316"/>
    <w:rsid w:val="00957E54"/>
    <w:rsid w:val="00962C46"/>
    <w:rsid w:val="0096520E"/>
    <w:rsid w:val="00967518"/>
    <w:rsid w:val="009704E4"/>
    <w:rsid w:val="00972F4A"/>
    <w:rsid w:val="00975D7C"/>
    <w:rsid w:val="00980584"/>
    <w:rsid w:val="00981661"/>
    <w:rsid w:val="00984772"/>
    <w:rsid w:val="00986579"/>
    <w:rsid w:val="0099288E"/>
    <w:rsid w:val="00994580"/>
    <w:rsid w:val="009967F2"/>
    <w:rsid w:val="00996B8B"/>
    <w:rsid w:val="009A36BF"/>
    <w:rsid w:val="009C3B3C"/>
    <w:rsid w:val="009C6AF5"/>
    <w:rsid w:val="009E26A0"/>
    <w:rsid w:val="009E5B2E"/>
    <w:rsid w:val="009E604A"/>
    <w:rsid w:val="009F3AD7"/>
    <w:rsid w:val="009F6FD6"/>
    <w:rsid w:val="00A046EF"/>
    <w:rsid w:val="00A06A22"/>
    <w:rsid w:val="00A2293E"/>
    <w:rsid w:val="00A25740"/>
    <w:rsid w:val="00A314F3"/>
    <w:rsid w:val="00A4137B"/>
    <w:rsid w:val="00A418B0"/>
    <w:rsid w:val="00A44D39"/>
    <w:rsid w:val="00A4739E"/>
    <w:rsid w:val="00A577D5"/>
    <w:rsid w:val="00A618C4"/>
    <w:rsid w:val="00A65C60"/>
    <w:rsid w:val="00A6718C"/>
    <w:rsid w:val="00A70D26"/>
    <w:rsid w:val="00A73EC1"/>
    <w:rsid w:val="00A836B0"/>
    <w:rsid w:val="00A84830"/>
    <w:rsid w:val="00A85F25"/>
    <w:rsid w:val="00A867ED"/>
    <w:rsid w:val="00A9221E"/>
    <w:rsid w:val="00AA595F"/>
    <w:rsid w:val="00AB0219"/>
    <w:rsid w:val="00AC2458"/>
    <w:rsid w:val="00AC3058"/>
    <w:rsid w:val="00AC639E"/>
    <w:rsid w:val="00AD4F57"/>
    <w:rsid w:val="00AE2FF0"/>
    <w:rsid w:val="00AE5CFB"/>
    <w:rsid w:val="00AE700F"/>
    <w:rsid w:val="00AF04BC"/>
    <w:rsid w:val="00AF67DB"/>
    <w:rsid w:val="00B11E2A"/>
    <w:rsid w:val="00B13E76"/>
    <w:rsid w:val="00B15E26"/>
    <w:rsid w:val="00B222E3"/>
    <w:rsid w:val="00B25E5D"/>
    <w:rsid w:val="00B34C3D"/>
    <w:rsid w:val="00B34C8A"/>
    <w:rsid w:val="00B35357"/>
    <w:rsid w:val="00B36065"/>
    <w:rsid w:val="00B42E8A"/>
    <w:rsid w:val="00B4337E"/>
    <w:rsid w:val="00B434EB"/>
    <w:rsid w:val="00B4577A"/>
    <w:rsid w:val="00B562C3"/>
    <w:rsid w:val="00B6746F"/>
    <w:rsid w:val="00B720CA"/>
    <w:rsid w:val="00B73DDF"/>
    <w:rsid w:val="00B801C5"/>
    <w:rsid w:val="00B929BE"/>
    <w:rsid w:val="00BA3524"/>
    <w:rsid w:val="00BA75FE"/>
    <w:rsid w:val="00BB177F"/>
    <w:rsid w:val="00BD435D"/>
    <w:rsid w:val="00BE3BAC"/>
    <w:rsid w:val="00BF5961"/>
    <w:rsid w:val="00C00803"/>
    <w:rsid w:val="00C02866"/>
    <w:rsid w:val="00C1442F"/>
    <w:rsid w:val="00C15BCA"/>
    <w:rsid w:val="00C26AD1"/>
    <w:rsid w:val="00C32261"/>
    <w:rsid w:val="00C36CD6"/>
    <w:rsid w:val="00C43F8F"/>
    <w:rsid w:val="00C47CD5"/>
    <w:rsid w:val="00C56A6C"/>
    <w:rsid w:val="00C60BC0"/>
    <w:rsid w:val="00C67DDE"/>
    <w:rsid w:val="00C80215"/>
    <w:rsid w:val="00C80FEC"/>
    <w:rsid w:val="00C82023"/>
    <w:rsid w:val="00C97601"/>
    <w:rsid w:val="00CA2514"/>
    <w:rsid w:val="00CA56D7"/>
    <w:rsid w:val="00CA73CD"/>
    <w:rsid w:val="00CA780E"/>
    <w:rsid w:val="00CB2343"/>
    <w:rsid w:val="00CB2BF3"/>
    <w:rsid w:val="00CD564E"/>
    <w:rsid w:val="00CE3747"/>
    <w:rsid w:val="00CF3A3B"/>
    <w:rsid w:val="00CF5E5F"/>
    <w:rsid w:val="00D03497"/>
    <w:rsid w:val="00D07568"/>
    <w:rsid w:val="00D10271"/>
    <w:rsid w:val="00D15BB9"/>
    <w:rsid w:val="00D258BF"/>
    <w:rsid w:val="00D273AC"/>
    <w:rsid w:val="00D33165"/>
    <w:rsid w:val="00D36932"/>
    <w:rsid w:val="00D3795B"/>
    <w:rsid w:val="00D5712F"/>
    <w:rsid w:val="00D61652"/>
    <w:rsid w:val="00D61B3F"/>
    <w:rsid w:val="00D63DDA"/>
    <w:rsid w:val="00D65E1E"/>
    <w:rsid w:val="00D80948"/>
    <w:rsid w:val="00D933FF"/>
    <w:rsid w:val="00DA21B4"/>
    <w:rsid w:val="00DA5BD2"/>
    <w:rsid w:val="00DB027E"/>
    <w:rsid w:val="00DC171C"/>
    <w:rsid w:val="00DC2363"/>
    <w:rsid w:val="00DC3840"/>
    <w:rsid w:val="00DC4D2B"/>
    <w:rsid w:val="00DD1A13"/>
    <w:rsid w:val="00DD46F4"/>
    <w:rsid w:val="00DD7FBC"/>
    <w:rsid w:val="00DE7408"/>
    <w:rsid w:val="00E03675"/>
    <w:rsid w:val="00E07173"/>
    <w:rsid w:val="00E124D0"/>
    <w:rsid w:val="00E124F2"/>
    <w:rsid w:val="00E14660"/>
    <w:rsid w:val="00E14A23"/>
    <w:rsid w:val="00E14A96"/>
    <w:rsid w:val="00E22793"/>
    <w:rsid w:val="00E35451"/>
    <w:rsid w:val="00E5719B"/>
    <w:rsid w:val="00E610CE"/>
    <w:rsid w:val="00E63125"/>
    <w:rsid w:val="00E6740A"/>
    <w:rsid w:val="00E72310"/>
    <w:rsid w:val="00E85D4E"/>
    <w:rsid w:val="00E86200"/>
    <w:rsid w:val="00E96E5E"/>
    <w:rsid w:val="00EA0A00"/>
    <w:rsid w:val="00EB29E4"/>
    <w:rsid w:val="00EB73E5"/>
    <w:rsid w:val="00EC4D99"/>
    <w:rsid w:val="00EC6135"/>
    <w:rsid w:val="00EE3031"/>
    <w:rsid w:val="00EE33C3"/>
    <w:rsid w:val="00EF08C4"/>
    <w:rsid w:val="00EF5648"/>
    <w:rsid w:val="00F009BB"/>
    <w:rsid w:val="00F01512"/>
    <w:rsid w:val="00F023C3"/>
    <w:rsid w:val="00F065C7"/>
    <w:rsid w:val="00F1119F"/>
    <w:rsid w:val="00F20B39"/>
    <w:rsid w:val="00F2239D"/>
    <w:rsid w:val="00F24BAE"/>
    <w:rsid w:val="00F345E3"/>
    <w:rsid w:val="00F54BEC"/>
    <w:rsid w:val="00F62CF0"/>
    <w:rsid w:val="00F76F46"/>
    <w:rsid w:val="00F96793"/>
    <w:rsid w:val="00F96E3F"/>
    <w:rsid w:val="00FA0A16"/>
    <w:rsid w:val="00FA6919"/>
    <w:rsid w:val="00FA722C"/>
    <w:rsid w:val="00FB3E68"/>
    <w:rsid w:val="00FB4521"/>
    <w:rsid w:val="00FB45DF"/>
    <w:rsid w:val="00FB5AFF"/>
    <w:rsid w:val="00FC1CF1"/>
    <w:rsid w:val="00FC6171"/>
    <w:rsid w:val="00FD0109"/>
    <w:rsid w:val="00FD2AFA"/>
    <w:rsid w:val="00FD2FCB"/>
    <w:rsid w:val="00FD7D4E"/>
    <w:rsid w:val="00FE1399"/>
    <w:rsid w:val="00FF3408"/>
    <w:rsid w:val="00FF37F5"/>
    <w:rsid w:val="00FF494C"/>
    <w:rsid w:val="00FF51F7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odyTextIndent2">
    <w:name w:val="Body Text Indent 2"/>
    <w:basedOn w:val="Normal"/>
    <w:link w:val="BodyTextIndent2Char"/>
    <w:rsid w:val="00553B25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53B2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8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02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3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2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3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odyTextIndent2">
    <w:name w:val="Body Text Indent 2"/>
    <w:basedOn w:val="Normal"/>
    <w:link w:val="BodyTextIndent2Char"/>
    <w:rsid w:val="00553B25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53B2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8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45E1-BEFE-4566-A8FF-D4C9964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6-04-21T13:30:00Z</cp:lastPrinted>
  <dcterms:created xsi:type="dcterms:W3CDTF">2016-04-27T13:52:00Z</dcterms:created>
  <dcterms:modified xsi:type="dcterms:W3CDTF">2016-04-27T13:52:00Z</dcterms:modified>
</cp:coreProperties>
</file>